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A68B" w14:textId="77777777" w:rsidR="00B216F2" w:rsidRPr="00442E96" w:rsidRDefault="00B216F2" w:rsidP="00B216F2">
      <w:pPr>
        <w:pStyle w:val="Titre"/>
        <w:jc w:val="center"/>
        <w:rPr>
          <w:rStyle w:val="Titre1-Surlign"/>
          <w:rFonts w:asciiTheme="majorHAnsi" w:hAnsiTheme="majorHAnsi" w:cstheme="majorBidi"/>
          <w:b w:val="0"/>
          <w:color w:val="000000" w:themeColor="text1"/>
          <w:sz w:val="56"/>
          <w:szCs w:val="56"/>
          <w:shd w:val="clear" w:color="auto" w:fill="auto"/>
        </w:rPr>
      </w:pPr>
    </w:p>
    <w:p w14:paraId="3D7CAEB2" w14:textId="04820FAE" w:rsidR="00B216F2" w:rsidRPr="00442E96" w:rsidRDefault="00B216F2" w:rsidP="003F0474">
      <w:pPr>
        <w:pStyle w:val="Titre"/>
        <w:rPr>
          <w:rStyle w:val="Titre1-Surlign"/>
          <w:rFonts w:asciiTheme="majorHAnsi" w:hAnsiTheme="majorHAnsi" w:cstheme="majorBidi"/>
          <w:b w:val="0"/>
          <w:color w:val="000000" w:themeColor="text1"/>
          <w:sz w:val="56"/>
          <w:szCs w:val="56"/>
          <w:shd w:val="clear" w:color="auto" w:fill="auto"/>
        </w:rPr>
      </w:pPr>
      <w:r w:rsidRPr="00442E96">
        <w:rPr>
          <w:noProof/>
          <w14:ligatures w14:val="standardContextual"/>
        </w:rPr>
        <w:drawing>
          <wp:inline distT="0" distB="0" distL="0" distR="0" wp14:anchorId="0CA03186" wp14:editId="108DB1FB">
            <wp:extent cx="1371600" cy="1321724"/>
            <wp:effectExtent l="0" t="0" r="0" b="0"/>
            <wp:docPr id="19051619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1937" name="Image 19051619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717F" w14:textId="77777777" w:rsidR="00B216F2" w:rsidRPr="00442E96" w:rsidRDefault="00B216F2" w:rsidP="00B216F2">
      <w:pPr>
        <w:pStyle w:val="Titre"/>
        <w:jc w:val="center"/>
        <w:rPr>
          <w:rStyle w:val="Titre1-Surlign"/>
          <w:rFonts w:asciiTheme="majorHAnsi" w:hAnsiTheme="majorHAnsi" w:cstheme="majorBidi"/>
          <w:b w:val="0"/>
          <w:color w:val="000000" w:themeColor="text1"/>
          <w:sz w:val="56"/>
          <w:szCs w:val="56"/>
          <w:shd w:val="clear" w:color="auto" w:fill="auto"/>
        </w:rPr>
      </w:pPr>
    </w:p>
    <w:p w14:paraId="5400FE66" w14:textId="77777777" w:rsidR="00B216F2" w:rsidRPr="00442E96" w:rsidRDefault="00B216F2" w:rsidP="00B216F2">
      <w:pPr>
        <w:rPr>
          <w:rFonts w:asciiTheme="majorHAnsi" w:hAnsiTheme="majorHAnsi"/>
        </w:rPr>
      </w:pPr>
    </w:p>
    <w:p w14:paraId="55E0326B" w14:textId="77777777" w:rsidR="00B216F2" w:rsidRPr="00442E96" w:rsidRDefault="00B216F2" w:rsidP="00B216F2">
      <w:pPr>
        <w:rPr>
          <w:rFonts w:asciiTheme="majorHAnsi" w:hAnsiTheme="majorHAnsi"/>
        </w:rPr>
      </w:pPr>
    </w:p>
    <w:p w14:paraId="02146666" w14:textId="77777777" w:rsidR="00B216F2" w:rsidRPr="00442E96" w:rsidRDefault="00B216F2" w:rsidP="00B216F2">
      <w:pPr>
        <w:rPr>
          <w:rFonts w:asciiTheme="majorHAnsi" w:hAnsiTheme="majorHAnsi"/>
        </w:rPr>
      </w:pPr>
    </w:p>
    <w:p w14:paraId="68A6A253" w14:textId="77777777" w:rsidR="00B216F2" w:rsidRPr="00442E96" w:rsidRDefault="00B216F2" w:rsidP="00B216F2">
      <w:pPr>
        <w:rPr>
          <w:rFonts w:asciiTheme="majorHAnsi" w:hAnsiTheme="majorHAnsi"/>
        </w:rPr>
      </w:pPr>
    </w:p>
    <w:p w14:paraId="487895F4" w14:textId="77777777" w:rsidR="00B216F2" w:rsidRPr="00442E96" w:rsidRDefault="00B216F2" w:rsidP="00B216F2">
      <w:pPr>
        <w:rPr>
          <w:rFonts w:asciiTheme="majorHAnsi" w:hAnsiTheme="majorHAnsi"/>
        </w:rPr>
      </w:pPr>
    </w:p>
    <w:p w14:paraId="1952D34D" w14:textId="77777777" w:rsidR="00B216F2" w:rsidRPr="00442E96" w:rsidRDefault="00B216F2" w:rsidP="00B216F2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6F2" w:rsidRPr="00442E96" w14:paraId="537F84C3" w14:textId="77777777" w:rsidTr="00B216F2">
        <w:tc>
          <w:tcPr>
            <w:tcW w:w="9062" w:type="dxa"/>
          </w:tcPr>
          <w:p w14:paraId="474C49BA" w14:textId="77777777" w:rsidR="00B216F2" w:rsidRPr="00442E96" w:rsidRDefault="00B216F2" w:rsidP="00B216F2">
            <w:pPr>
              <w:pStyle w:val="Titre"/>
              <w:jc w:val="center"/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</w:pPr>
            <w:r w:rsidRPr="00442E96"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  <w:t>Dossier de candidature</w:t>
            </w:r>
          </w:p>
          <w:p w14:paraId="54B53D0F" w14:textId="77777777" w:rsidR="00B216F2" w:rsidRPr="00442E96" w:rsidRDefault="00B216F2" w:rsidP="00B216F2">
            <w:pPr>
              <w:pStyle w:val="Titre"/>
              <w:jc w:val="center"/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</w:pPr>
            <w:r w:rsidRPr="00442E96"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  <w:t>Programme-cadre climat scolaire</w:t>
            </w:r>
          </w:p>
          <w:p w14:paraId="30E4C5A8" w14:textId="47F45625" w:rsidR="00B216F2" w:rsidRPr="00442E96" w:rsidRDefault="00B216F2" w:rsidP="00B216F2">
            <w:pPr>
              <w:pStyle w:val="Titre"/>
              <w:jc w:val="center"/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</w:pPr>
            <w:r w:rsidRPr="00442E96">
              <w:rPr>
                <w:rStyle w:val="Titre1-Surlign"/>
                <w:rFonts w:asciiTheme="majorHAnsi" w:hAnsiTheme="majorHAnsi" w:cstheme="majorBidi"/>
                <w:b w:val="0"/>
                <w:color w:val="000000" w:themeColor="text1"/>
                <w:sz w:val="56"/>
                <w:szCs w:val="56"/>
                <w:shd w:val="clear" w:color="auto" w:fill="auto"/>
              </w:rPr>
              <w:t>ECOLES</w:t>
            </w:r>
          </w:p>
        </w:tc>
      </w:tr>
    </w:tbl>
    <w:p w14:paraId="5E8EF38E" w14:textId="77777777" w:rsidR="00B216F2" w:rsidRPr="00442E96" w:rsidRDefault="00B216F2" w:rsidP="00B216F2">
      <w:pPr>
        <w:pStyle w:val="Titre"/>
        <w:jc w:val="center"/>
        <w:rPr>
          <w:rStyle w:val="Titre1-Surlign"/>
          <w:rFonts w:asciiTheme="majorHAnsi" w:hAnsiTheme="majorHAnsi" w:cstheme="majorBidi"/>
          <w:b w:val="0"/>
          <w:color w:val="000000" w:themeColor="text1"/>
          <w:sz w:val="56"/>
          <w:szCs w:val="56"/>
          <w:shd w:val="clear" w:color="auto" w:fill="auto"/>
        </w:rPr>
      </w:pPr>
    </w:p>
    <w:p w14:paraId="570CD491" w14:textId="3ADBF00A" w:rsidR="003F0474" w:rsidRPr="00442E96" w:rsidRDefault="00791351" w:rsidP="003F0474">
      <w:pPr>
        <w:suppressAutoHyphens w:val="0"/>
        <w:spacing w:after="160" w:line="259" w:lineRule="auto"/>
        <w:jc w:val="both"/>
        <w:rPr>
          <w:rStyle w:val="Titre1-Surlign"/>
          <w:rFonts w:asciiTheme="majorHAnsi" w:hAnsiTheme="majorHAnsi"/>
          <w:spacing w:val="-10"/>
          <w:kern w:val="28"/>
        </w:rPr>
      </w:pPr>
      <w:r w:rsidRPr="00442E96">
        <w:rPr>
          <w:rStyle w:val="Titre1-Surlign"/>
          <w:rFonts w:asciiTheme="majorHAnsi" w:hAnsiTheme="majorHAnsi"/>
        </w:rPr>
        <w:br w:type="page"/>
      </w:r>
    </w:p>
    <w:sdt>
      <w:sdtPr>
        <w:rPr>
          <w:rFonts w:ascii="Arial" w:eastAsia="Songti SC" w:hAnsi="Arial" w:cs="Arial Unicode MS"/>
          <w:color w:val="000000" w:themeColor="text1"/>
          <w:kern w:val="2"/>
          <w:sz w:val="22"/>
          <w:szCs w:val="24"/>
          <w:lang w:val="fr-FR" w:eastAsia="zh-CN" w:bidi="hi-IN"/>
        </w:rPr>
        <w:id w:val="73397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4C0E1" w14:textId="6B256D53" w:rsidR="00F05DD7" w:rsidRPr="00442E96" w:rsidRDefault="00F05DD7">
          <w:pPr>
            <w:pStyle w:val="En-ttedetabledesmatires"/>
            <w:rPr>
              <w:color w:val="002060"/>
              <w:lang w:val="fr-FR"/>
            </w:rPr>
          </w:pPr>
          <w:r w:rsidRPr="00442E96">
            <w:rPr>
              <w:color w:val="002060"/>
              <w:lang w:val="fr-FR"/>
            </w:rPr>
            <w:t>Table des matières</w:t>
          </w:r>
        </w:p>
        <w:p w14:paraId="432E4CE3" w14:textId="77777777" w:rsidR="00F05DD7" w:rsidRPr="00442E96" w:rsidRDefault="00F05DD7" w:rsidP="00F05DD7">
          <w:pPr>
            <w:rPr>
              <w:rFonts w:asciiTheme="majorHAnsi" w:hAnsiTheme="majorHAnsi"/>
              <w:lang w:eastAsia="fr-BE" w:bidi="ar-SA"/>
            </w:rPr>
          </w:pPr>
        </w:p>
        <w:p w14:paraId="19BE1ECB" w14:textId="0405A663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r w:rsidRPr="00442E96">
            <w:rPr>
              <w:rFonts w:asciiTheme="majorHAnsi" w:hAnsiTheme="majorHAnsi" w:cstheme="majorHAnsi"/>
              <w:sz w:val="28"/>
              <w:szCs w:val="28"/>
              <w:lang w:val="fr-BE"/>
            </w:rPr>
            <w:fldChar w:fldCharType="begin"/>
          </w:r>
          <w:r w:rsidRPr="00442E96">
            <w:rPr>
              <w:rFonts w:asciiTheme="majorHAnsi" w:hAnsiTheme="majorHAnsi" w:cstheme="majorHAnsi"/>
              <w:sz w:val="28"/>
              <w:szCs w:val="28"/>
              <w:lang w:val="fr-BE"/>
            </w:rPr>
            <w:instrText xml:space="preserve"> TOC \o "1-4" \h \z \u </w:instrText>
          </w:r>
          <w:r w:rsidRPr="00442E96">
            <w:rPr>
              <w:rFonts w:asciiTheme="majorHAnsi" w:hAnsiTheme="majorHAnsi" w:cstheme="majorHAnsi"/>
              <w:sz w:val="28"/>
              <w:szCs w:val="28"/>
              <w:lang w:val="fr-BE"/>
            </w:rPr>
            <w:fldChar w:fldCharType="separate"/>
          </w:r>
          <w:hyperlink w:anchor="_Toc216186434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Préambule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4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3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13DBD93E" w14:textId="77777777" w:rsidR="00F05DD7" w:rsidRPr="00442E96" w:rsidRDefault="00F05DD7" w:rsidP="00F05DD7">
          <w:pPr>
            <w:rPr>
              <w:rFonts w:asciiTheme="majorHAnsi" w:hAnsiTheme="majorHAnsi"/>
              <w:sz w:val="28"/>
              <w:szCs w:val="28"/>
              <w:lang w:val="fr-BE"/>
            </w:rPr>
          </w:pPr>
        </w:p>
        <w:p w14:paraId="2DB01136" w14:textId="758FC9E7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hyperlink w:anchor="_Toc216186435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Conditions de participation au programme-cadre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5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4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0223691A" w14:textId="77777777" w:rsidR="00F05DD7" w:rsidRPr="00442E96" w:rsidRDefault="00F05DD7" w:rsidP="00F05DD7">
          <w:pPr>
            <w:rPr>
              <w:rFonts w:asciiTheme="majorHAnsi" w:hAnsiTheme="majorHAnsi"/>
              <w:sz w:val="28"/>
              <w:szCs w:val="28"/>
              <w:lang w:val="fr-BE"/>
            </w:rPr>
          </w:pPr>
        </w:p>
        <w:p w14:paraId="569118B0" w14:textId="76474E98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hyperlink w:anchor="_Toc216186436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1. Données d’identification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6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5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0DFD70BA" w14:textId="77777777" w:rsidR="00F05DD7" w:rsidRPr="00442E96" w:rsidRDefault="00F05DD7" w:rsidP="00F05DD7">
          <w:pPr>
            <w:rPr>
              <w:rFonts w:asciiTheme="majorHAnsi" w:hAnsiTheme="majorHAnsi"/>
              <w:sz w:val="28"/>
              <w:szCs w:val="28"/>
              <w:lang w:val="fr-BE"/>
            </w:rPr>
          </w:pPr>
        </w:p>
        <w:p w14:paraId="176CEA23" w14:textId="7C9A1A25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hyperlink w:anchor="_Toc216186437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2. Critères de SELECTION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7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7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250BE363" w14:textId="77777777" w:rsidR="00F05DD7" w:rsidRPr="00442E96" w:rsidRDefault="00F05DD7" w:rsidP="00F05DD7">
          <w:pPr>
            <w:rPr>
              <w:rFonts w:asciiTheme="majorHAnsi" w:hAnsiTheme="majorHAnsi"/>
              <w:sz w:val="28"/>
              <w:szCs w:val="28"/>
              <w:lang w:val="fr-BE"/>
            </w:rPr>
          </w:pPr>
        </w:p>
        <w:p w14:paraId="485EFE28" w14:textId="32808B95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hyperlink w:anchor="_Toc216186438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3.Critères de classement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8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10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499F2454" w14:textId="77777777" w:rsidR="00F05DD7" w:rsidRPr="00442E96" w:rsidRDefault="00F05DD7" w:rsidP="00F05DD7">
          <w:pPr>
            <w:rPr>
              <w:rFonts w:asciiTheme="majorHAnsi" w:hAnsiTheme="majorHAnsi"/>
              <w:sz w:val="28"/>
              <w:szCs w:val="28"/>
              <w:lang w:val="fr-BE"/>
            </w:rPr>
          </w:pPr>
        </w:p>
        <w:p w14:paraId="7F491C45" w14:textId="709E29FF" w:rsidR="00F05DD7" w:rsidRPr="00442E96" w:rsidRDefault="00F05DD7" w:rsidP="00F05DD7">
          <w:pPr>
            <w:pStyle w:val="TM1"/>
            <w:shd w:val="clear" w:color="auto" w:fill="FFFFFF" w:themeFill="background1"/>
            <w:tabs>
              <w:tab w:val="right" w:leader="dot" w:pos="9062"/>
            </w:tabs>
            <w:rPr>
              <w:rFonts w:asciiTheme="majorHAnsi" w:hAnsiTheme="majorHAnsi" w:cstheme="majorHAnsi"/>
              <w:sz w:val="28"/>
              <w:szCs w:val="28"/>
              <w:lang w:val="fr-BE"/>
            </w:rPr>
          </w:pPr>
          <w:hyperlink w:anchor="_Toc216186439" w:history="1">
            <w:r w:rsidRPr="00442E96">
              <w:rPr>
                <w:rFonts w:asciiTheme="majorHAnsi" w:hAnsiTheme="majorHAnsi" w:cstheme="majorHAnsi"/>
                <w:sz w:val="28"/>
                <w:szCs w:val="28"/>
                <w:lang w:val="fr-BE"/>
              </w:rPr>
              <w:t>4. Collaborations antérieures et actuelles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tab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begin"/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instrText xml:space="preserve"> PAGEREF _Toc216186439 \h </w:instrTex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separate"/>
            </w:r>
            <w:r w:rsidR="00674565">
              <w:rPr>
                <w:rFonts w:asciiTheme="majorHAnsi" w:hAnsiTheme="majorHAnsi" w:cstheme="majorHAnsi"/>
                <w:noProof/>
                <w:webHidden/>
                <w:sz w:val="28"/>
                <w:szCs w:val="28"/>
                <w:lang w:val="fr-BE"/>
              </w:rPr>
              <w:t>13</w:t>
            </w:r>
            <w:r w:rsidRPr="00442E96">
              <w:rPr>
                <w:rFonts w:asciiTheme="majorHAnsi" w:hAnsiTheme="majorHAnsi" w:cstheme="majorHAnsi"/>
                <w:webHidden/>
                <w:sz w:val="28"/>
                <w:szCs w:val="28"/>
                <w:lang w:val="fr-BE"/>
              </w:rPr>
              <w:fldChar w:fldCharType="end"/>
            </w:r>
          </w:hyperlink>
        </w:p>
        <w:p w14:paraId="71D85D1D" w14:textId="32CE77CE" w:rsidR="00F05DD7" w:rsidRPr="00442E96" w:rsidRDefault="00F05DD7" w:rsidP="00F05DD7">
          <w:pPr>
            <w:shd w:val="clear" w:color="auto" w:fill="FFFFFF" w:themeFill="background1"/>
            <w:rPr>
              <w:rFonts w:asciiTheme="majorHAnsi" w:hAnsiTheme="majorHAnsi"/>
            </w:rPr>
          </w:pPr>
          <w:r w:rsidRPr="00442E96">
            <w:rPr>
              <w:rFonts w:asciiTheme="majorHAnsi" w:hAnsiTheme="majorHAnsi" w:cstheme="majorHAnsi"/>
              <w:sz w:val="28"/>
              <w:szCs w:val="28"/>
              <w:lang w:val="fr-BE"/>
            </w:rPr>
            <w:fldChar w:fldCharType="end"/>
          </w:r>
        </w:p>
      </w:sdtContent>
    </w:sdt>
    <w:p w14:paraId="1872942A" w14:textId="48465FEE" w:rsidR="003F0474" w:rsidRPr="00442E96" w:rsidRDefault="003F0474">
      <w:pPr>
        <w:suppressAutoHyphens w:val="0"/>
        <w:spacing w:after="160" w:line="259" w:lineRule="auto"/>
        <w:rPr>
          <w:rStyle w:val="Titre1-Surlign"/>
          <w:rFonts w:asciiTheme="majorHAnsi" w:hAnsiTheme="majorHAnsi"/>
          <w:b w:val="0"/>
          <w:kern w:val="0"/>
        </w:rPr>
      </w:pPr>
    </w:p>
    <w:p w14:paraId="42B6F206" w14:textId="77777777" w:rsidR="00F05DD7" w:rsidRPr="00442E96" w:rsidRDefault="00F05DD7">
      <w:pPr>
        <w:suppressAutoHyphens w:val="0"/>
        <w:spacing w:after="160" w:line="259" w:lineRule="auto"/>
        <w:rPr>
          <w:rStyle w:val="Titre1-Surlign"/>
          <w:rFonts w:asciiTheme="majorHAnsi" w:hAnsiTheme="majorHAnsi"/>
          <w:b w:val="0"/>
          <w:kern w:val="0"/>
        </w:rPr>
      </w:pPr>
      <w:bookmarkStart w:id="0" w:name="_Toc216186434"/>
      <w:r w:rsidRPr="00442E96">
        <w:rPr>
          <w:rStyle w:val="Titre1-Surlign"/>
          <w:rFonts w:asciiTheme="majorHAnsi" w:hAnsiTheme="majorHAnsi"/>
        </w:rPr>
        <w:br w:type="page"/>
      </w:r>
    </w:p>
    <w:p w14:paraId="1F88B8ED" w14:textId="4EDB00B5" w:rsidR="00791351" w:rsidRPr="00442E96" w:rsidRDefault="00791351" w:rsidP="00791351">
      <w:pPr>
        <w:pStyle w:val="Titre1surlign"/>
        <w:rPr>
          <w:rStyle w:val="Titre1-Surlign"/>
          <w:rFonts w:asciiTheme="majorHAnsi" w:hAnsiTheme="majorHAnsi"/>
          <w:b/>
        </w:rPr>
      </w:pPr>
      <w:r w:rsidRPr="00442E96">
        <w:rPr>
          <w:rStyle w:val="Titre1-Surlign"/>
          <w:rFonts w:asciiTheme="majorHAnsi" w:hAnsiTheme="majorHAnsi"/>
        </w:rPr>
        <w:lastRenderedPageBreak/>
        <w:t>Préambule</w:t>
      </w:r>
      <w:bookmarkEnd w:id="0"/>
    </w:p>
    <w:p w14:paraId="7CF07C32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i/>
          <w:iCs/>
          <w:sz w:val="24"/>
          <w:lang w:val="fr-BE"/>
        </w:rPr>
        <w:t>Attention :</w:t>
      </w:r>
      <w:r w:rsidRPr="007D6914">
        <w:rPr>
          <w:rFonts w:asciiTheme="majorHAnsi" w:hAnsiTheme="majorHAnsi" w:cstheme="majorHAnsi"/>
          <w:i/>
          <w:iCs/>
          <w:sz w:val="24"/>
          <w:lang w:val="fr-BE"/>
        </w:rPr>
        <w:t> </w:t>
      </w:r>
      <w:r w:rsidRPr="007D6914">
        <w:rPr>
          <w:rFonts w:asciiTheme="majorHAnsi" w:hAnsiTheme="majorHAnsi" w:cstheme="majorHAnsi"/>
          <w:b/>
          <w:bCs/>
          <w:i/>
          <w:iCs/>
          <w:sz w:val="24"/>
          <w:lang w:val="fr-BE"/>
        </w:rPr>
        <w:t>Veillez à utiliser de préférence Google Chrome comme navigateur pour compléter ce formulaire.</w:t>
      </w:r>
    </w:p>
    <w:p w14:paraId="709F8038" w14:textId="77777777" w:rsidR="00D21514" w:rsidRPr="007D6914" w:rsidRDefault="00D21514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</w:p>
    <w:p w14:paraId="2195ECD1" w14:textId="78D7EE1A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u w:val="single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Le présent formulaire vous permet de</w:t>
      </w:r>
      <w:r w:rsidR="007D6914" w:rsidRPr="007D6914">
        <w:rPr>
          <w:rFonts w:asciiTheme="majorHAnsi" w:hAnsiTheme="majorHAnsi" w:cstheme="majorHAnsi"/>
          <w:sz w:val="24"/>
          <w:lang w:val="fr-BE"/>
        </w:rPr>
        <w:t xml:space="preserve"> préparer votre </w:t>
      </w:r>
      <w:r w:rsidRPr="007D6914">
        <w:rPr>
          <w:rFonts w:asciiTheme="majorHAnsi" w:hAnsiTheme="majorHAnsi" w:cstheme="majorHAnsi"/>
          <w:sz w:val="24"/>
          <w:u w:val="single"/>
          <w:lang w:val="fr-BE"/>
        </w:rPr>
        <w:t>candidat</w:t>
      </w:r>
      <w:r w:rsidR="007D6914" w:rsidRPr="007D6914">
        <w:rPr>
          <w:rFonts w:asciiTheme="majorHAnsi" w:hAnsiTheme="majorHAnsi" w:cstheme="majorHAnsi"/>
          <w:sz w:val="24"/>
          <w:u w:val="single"/>
          <w:lang w:val="fr-BE"/>
        </w:rPr>
        <w:t>ure</w:t>
      </w:r>
      <w:r w:rsidRPr="007D6914">
        <w:rPr>
          <w:rFonts w:asciiTheme="majorHAnsi" w:hAnsiTheme="majorHAnsi" w:cstheme="majorHAnsi"/>
          <w:sz w:val="24"/>
          <w:u w:val="single"/>
          <w:lang w:val="fr-BE"/>
        </w:rPr>
        <w:t xml:space="preserve"> pour intégrer la nouvelle vague de programme-cadre.</w:t>
      </w:r>
    </w:p>
    <w:p w14:paraId="4B8D25F8" w14:textId="77777777" w:rsidR="007D6914" w:rsidRDefault="007D6914" w:rsidP="00791351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color w:val="EE0000"/>
          <w:sz w:val="24"/>
          <w:lang w:val="fr-BE"/>
        </w:rPr>
      </w:pPr>
    </w:p>
    <w:p w14:paraId="181A0ABB" w14:textId="305F1A9F" w:rsidR="007D6914" w:rsidRPr="007D6914" w:rsidRDefault="007D6914" w:rsidP="00791351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color w:val="EE0000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color w:val="EE0000"/>
          <w:sz w:val="24"/>
          <w:lang w:val="fr-BE"/>
        </w:rPr>
        <w:t>CECI N’EST PAS UN FORMULAIRE OFFICIEL DE CANDIDATURE.</w:t>
      </w:r>
    </w:p>
    <w:p w14:paraId="11F24C35" w14:textId="23D8739F" w:rsidR="007D6914" w:rsidRPr="007D6914" w:rsidRDefault="007D6914" w:rsidP="00791351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color w:val="EE0000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color w:val="EE0000"/>
          <w:sz w:val="24"/>
          <w:lang w:val="fr-BE"/>
        </w:rPr>
        <w:t>LES CANDIDATURES SE FONT EXCLUSIVEMENT EN LIGNE.</w:t>
      </w:r>
    </w:p>
    <w:p w14:paraId="0ADAE71C" w14:textId="77777777" w:rsidR="00D21514" w:rsidRPr="007D6914" w:rsidRDefault="00D21514" w:rsidP="00791351">
      <w:pPr>
        <w:suppressAutoHyphens w:val="0"/>
        <w:spacing w:after="160" w:line="259" w:lineRule="auto"/>
        <w:rPr>
          <w:rFonts w:asciiTheme="majorHAnsi" w:hAnsiTheme="majorHAnsi" w:cstheme="majorHAnsi"/>
          <w:b/>
          <w:bCs/>
          <w:sz w:val="24"/>
          <w:u w:val="single"/>
          <w:lang w:val="fr-BE"/>
        </w:rPr>
      </w:pPr>
    </w:p>
    <w:p w14:paraId="25CA3295" w14:textId="69089F79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sz w:val="24"/>
          <w:u w:val="single"/>
          <w:lang w:val="fr-BE"/>
        </w:rPr>
        <w:t xml:space="preserve">Il sera décomposé en quatre </w:t>
      </w:r>
      <w:proofErr w:type="gramStart"/>
      <w:r w:rsidRPr="007D6914">
        <w:rPr>
          <w:rFonts w:asciiTheme="majorHAnsi" w:hAnsiTheme="majorHAnsi" w:cstheme="majorHAnsi"/>
          <w:b/>
          <w:bCs/>
          <w:sz w:val="24"/>
          <w:u w:val="single"/>
          <w:lang w:val="fr-BE"/>
        </w:rPr>
        <w:t>sections</w:t>
      </w:r>
      <w:r w:rsidRPr="007D6914">
        <w:rPr>
          <w:rFonts w:asciiTheme="majorHAnsi" w:hAnsiTheme="majorHAnsi" w:cstheme="majorHAnsi"/>
          <w:b/>
          <w:bCs/>
          <w:sz w:val="24"/>
          <w:lang w:val="fr-BE"/>
        </w:rPr>
        <w:t>:</w:t>
      </w:r>
      <w:proofErr w:type="gramEnd"/>
      <w:r w:rsidRPr="007D6914">
        <w:rPr>
          <w:rFonts w:asciiTheme="majorHAnsi" w:hAnsiTheme="majorHAnsi" w:cstheme="majorHAnsi"/>
          <w:b/>
          <w:bCs/>
          <w:sz w:val="24"/>
          <w:lang w:val="fr-BE"/>
        </w:rPr>
        <w:t> </w:t>
      </w:r>
    </w:p>
    <w:p w14:paraId="59034203" w14:textId="77777777" w:rsidR="00791351" w:rsidRPr="007D6914" w:rsidRDefault="00791351" w:rsidP="00791351">
      <w:pPr>
        <w:numPr>
          <w:ilvl w:val="0"/>
          <w:numId w:val="33"/>
        </w:num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Les données générales de votre école</w:t>
      </w:r>
    </w:p>
    <w:p w14:paraId="6D085CA8" w14:textId="77777777" w:rsidR="00791351" w:rsidRPr="007D6914" w:rsidRDefault="00791351" w:rsidP="00791351">
      <w:pPr>
        <w:numPr>
          <w:ilvl w:val="0"/>
          <w:numId w:val="33"/>
        </w:num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Les critères de sélection</w:t>
      </w:r>
    </w:p>
    <w:p w14:paraId="74D784A0" w14:textId="77777777" w:rsidR="00791351" w:rsidRPr="007D6914" w:rsidRDefault="00791351" w:rsidP="00791351">
      <w:pPr>
        <w:numPr>
          <w:ilvl w:val="0"/>
          <w:numId w:val="33"/>
        </w:num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Les critères de classement</w:t>
      </w:r>
    </w:p>
    <w:p w14:paraId="0B07E809" w14:textId="77777777" w:rsidR="00791351" w:rsidRPr="007D6914" w:rsidRDefault="00791351" w:rsidP="00791351">
      <w:pPr>
        <w:numPr>
          <w:ilvl w:val="0"/>
          <w:numId w:val="33"/>
        </w:num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Les possibles collaborations antérieures</w:t>
      </w:r>
    </w:p>
    <w:p w14:paraId="495D6920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 </w:t>
      </w:r>
    </w:p>
    <w:p w14:paraId="1F96D1E2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i/>
          <w:iCs/>
          <w:sz w:val="24"/>
          <w:u w:val="single"/>
          <w:lang w:val="fr-BE"/>
        </w:rPr>
        <w:t>Pas le temps de tout compléter d'une seule traite ?</w:t>
      </w:r>
    </w:p>
    <w:p w14:paraId="77FE9C19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Pas d'inquiétude, vous pouvez enregistrer vos réponses et reprendre plus tard.</w:t>
      </w:r>
    </w:p>
    <w:p w14:paraId="7DB7527B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sz w:val="24"/>
          <w:lang w:val="fr-BE"/>
        </w:rPr>
      </w:pPr>
      <w:r w:rsidRPr="007D6914">
        <w:rPr>
          <w:rFonts w:asciiTheme="majorHAnsi" w:hAnsiTheme="majorHAnsi" w:cstheme="majorHAnsi"/>
          <w:sz w:val="24"/>
          <w:lang w:val="fr-BE"/>
        </w:rPr>
        <w:t> </w:t>
      </w:r>
    </w:p>
    <w:p w14:paraId="7CE42BFF" w14:textId="77777777" w:rsidR="00791351" w:rsidRPr="007D6914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color w:val="EE0000"/>
          <w:sz w:val="24"/>
          <w:lang w:val="fr-BE"/>
        </w:rPr>
      </w:pPr>
      <w:r w:rsidRPr="007D6914">
        <w:rPr>
          <w:rFonts w:asciiTheme="majorHAnsi" w:hAnsiTheme="majorHAnsi" w:cstheme="majorHAnsi"/>
          <w:b/>
          <w:bCs/>
          <w:color w:val="EE0000"/>
          <w:sz w:val="24"/>
          <w:u w:val="single"/>
          <w:lang w:val="fr-BE"/>
        </w:rPr>
        <w:t>Clotûre des candidatures : Le dimanche 25 avril à 23h59.</w:t>
      </w:r>
    </w:p>
    <w:p w14:paraId="5878C474" w14:textId="77777777" w:rsidR="00791351" w:rsidRPr="00791351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  <w:lang w:val="fr-BE"/>
        </w:rPr>
      </w:pPr>
      <w:r w:rsidRPr="00791351">
        <w:rPr>
          <w:rFonts w:asciiTheme="majorHAnsi" w:hAnsiTheme="majorHAnsi" w:cstheme="majorHAnsi"/>
          <w:lang w:val="fr-BE"/>
        </w:rPr>
        <w:t> </w:t>
      </w:r>
    </w:p>
    <w:p w14:paraId="2E618243" w14:textId="77777777" w:rsidR="00791351" w:rsidRPr="00442E96" w:rsidRDefault="00791351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442E96">
        <w:rPr>
          <w:rFonts w:asciiTheme="majorHAnsi" w:hAnsiTheme="majorHAnsi" w:cstheme="majorHAnsi"/>
          <w:b/>
        </w:rPr>
        <w:br w:type="page"/>
      </w:r>
    </w:p>
    <w:p w14:paraId="64102B62" w14:textId="77777777" w:rsidR="00791351" w:rsidRPr="00442E96" w:rsidRDefault="00791351" w:rsidP="00791351">
      <w:pPr>
        <w:pStyle w:val="Titre1surlign"/>
        <w:rPr>
          <w:rFonts w:asciiTheme="majorHAnsi" w:hAnsiTheme="majorHAnsi"/>
        </w:rPr>
      </w:pPr>
      <w:bookmarkStart w:id="1" w:name="_Toc216186435"/>
      <w:r w:rsidRPr="00442E96">
        <w:rPr>
          <w:rStyle w:val="Titre1-Surlign"/>
          <w:rFonts w:asciiTheme="majorHAnsi" w:hAnsiTheme="majorHAnsi"/>
        </w:rPr>
        <w:lastRenderedPageBreak/>
        <w:t>Conditions de participation au programme-cadre</w:t>
      </w:r>
      <w:bookmarkEnd w:id="1"/>
    </w:p>
    <w:p w14:paraId="36CE0DA9" w14:textId="77777777" w:rsidR="00791351" w:rsidRPr="00791351" w:rsidRDefault="00791351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  <w:r w:rsidRPr="00791351">
        <w:rPr>
          <w:rFonts w:asciiTheme="majorHAnsi" w:hAnsiTheme="majorHAnsi" w:cstheme="majorHAnsi"/>
          <w:sz w:val="24"/>
          <w:lang w:val="fr-BE"/>
        </w:rPr>
        <w:t>Attention, en remplissant cette candidature, vous vous engagez à accepter que votre école soit accompagnée par tout opérateur agréé et subventionné par la Fédération Wallonie-Bruxelles qui vous sera attribué. Cela, quels que soient les projets menés ou en cours en matière de prévention de harcèlement et de cyberharcèlement et d’amélioration du climat scolaire.</w:t>
      </w:r>
    </w:p>
    <w:p w14:paraId="7DB36905" w14:textId="77777777" w:rsidR="00D21514" w:rsidRPr="00442E96" w:rsidRDefault="00D21514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</w:p>
    <w:p w14:paraId="19EEDEAB" w14:textId="295003ED" w:rsidR="00791351" w:rsidRPr="00791351" w:rsidRDefault="00791351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  <w:r w:rsidRPr="00791351">
        <w:rPr>
          <w:rFonts w:asciiTheme="majorHAnsi" w:hAnsiTheme="majorHAnsi" w:cstheme="majorHAnsi"/>
          <w:sz w:val="24"/>
          <w:lang w:val="fr-BE"/>
        </w:rPr>
        <w:t>Ainsi, la Commission d’Agrément et de Sélection appariera votre école à l’opérateur agréé qui sera, </w:t>
      </w:r>
      <w:r w:rsidRPr="00791351">
        <w:rPr>
          <w:rFonts w:asciiTheme="majorHAnsi" w:hAnsiTheme="majorHAnsi" w:cstheme="majorHAnsi"/>
          <w:sz w:val="24"/>
          <w:u w:val="single"/>
          <w:lang w:val="fr-BE"/>
        </w:rPr>
        <w:t>en fonction du nombre d’écoles candidates et d’opérateurs disponibles pour chaque zone</w:t>
      </w:r>
      <w:r w:rsidRPr="00791351">
        <w:rPr>
          <w:rFonts w:asciiTheme="majorHAnsi" w:hAnsiTheme="majorHAnsi" w:cstheme="majorHAnsi"/>
          <w:sz w:val="24"/>
          <w:lang w:val="fr-BE"/>
        </w:rPr>
        <w:t> de la Fédération Wallonie-Bruxelles, en mesure de mettre ses ressources à disposition pour vous accompagner.</w:t>
      </w:r>
    </w:p>
    <w:p w14:paraId="7664C8C5" w14:textId="77777777" w:rsidR="00D21514" w:rsidRPr="00442E96" w:rsidRDefault="00D21514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</w:p>
    <w:p w14:paraId="7BE10A87" w14:textId="66D0E16C" w:rsidR="00791351" w:rsidRPr="00791351" w:rsidRDefault="00791351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  <w:r w:rsidRPr="00791351">
        <w:rPr>
          <w:rFonts w:asciiTheme="majorHAnsi" w:hAnsiTheme="majorHAnsi" w:cstheme="majorHAnsi"/>
          <w:sz w:val="24"/>
          <w:lang w:val="fr-BE"/>
        </w:rPr>
        <w:t>Dès lors, il </w:t>
      </w:r>
      <w:r w:rsidRPr="00791351">
        <w:rPr>
          <w:rFonts w:asciiTheme="majorHAnsi" w:hAnsiTheme="majorHAnsi" w:cstheme="majorHAnsi"/>
          <w:b/>
          <w:bCs/>
          <w:sz w:val="24"/>
          <w:lang w:val="fr-BE"/>
        </w:rPr>
        <w:t>ne sera pas possible de choisir</w:t>
      </w:r>
      <w:r w:rsidRPr="00791351">
        <w:rPr>
          <w:rFonts w:asciiTheme="majorHAnsi" w:hAnsiTheme="majorHAnsi" w:cstheme="majorHAnsi"/>
          <w:sz w:val="24"/>
          <w:lang w:val="fr-BE"/>
        </w:rPr>
        <w:t> votre opérateur. Cependant, en cas de collaboration antérieure infructueuse, nous vous invitons à nous l’indiquer dans votre </w:t>
      </w:r>
      <w:r w:rsidRPr="00791351">
        <w:rPr>
          <w:rFonts w:asciiTheme="majorHAnsi" w:hAnsiTheme="majorHAnsi" w:cstheme="majorHAnsi"/>
          <w:b/>
          <w:bCs/>
          <w:sz w:val="24"/>
          <w:lang w:val="fr-BE"/>
        </w:rPr>
        <w:t>candidature (au point 4) </w:t>
      </w:r>
      <w:r w:rsidRPr="00791351">
        <w:rPr>
          <w:rFonts w:asciiTheme="majorHAnsi" w:hAnsiTheme="majorHAnsi" w:cstheme="majorHAnsi"/>
          <w:sz w:val="24"/>
          <w:lang w:val="fr-BE"/>
        </w:rPr>
        <w:t>afin que la Commission d’Agrément et de Sélection puisse en tenir compte </w:t>
      </w:r>
      <w:r w:rsidRPr="00791351">
        <w:rPr>
          <w:rFonts w:asciiTheme="majorHAnsi" w:hAnsiTheme="majorHAnsi" w:cstheme="majorHAnsi"/>
          <w:sz w:val="24"/>
          <w:u w:val="single"/>
          <w:lang w:val="fr-BE"/>
        </w:rPr>
        <w:t>dans la mesure du possible </w:t>
      </w:r>
      <w:r w:rsidRPr="00791351">
        <w:rPr>
          <w:rFonts w:asciiTheme="majorHAnsi" w:hAnsiTheme="majorHAnsi" w:cstheme="majorHAnsi"/>
          <w:sz w:val="24"/>
          <w:lang w:val="fr-BE"/>
        </w:rPr>
        <w:t>et en fonction du ratio écoles/opérateurs disponibles dans votre zone.</w:t>
      </w:r>
    </w:p>
    <w:p w14:paraId="5A43FD01" w14:textId="77777777" w:rsidR="00D21514" w:rsidRPr="00442E96" w:rsidRDefault="00D21514" w:rsidP="00D21514">
      <w:pPr>
        <w:spacing w:line="276" w:lineRule="auto"/>
        <w:rPr>
          <w:rFonts w:asciiTheme="majorHAnsi" w:hAnsiTheme="majorHAnsi" w:cstheme="majorHAnsi"/>
          <w:b/>
          <w:bCs/>
          <w:sz w:val="24"/>
          <w:lang w:val="fr-BE"/>
        </w:rPr>
      </w:pPr>
    </w:p>
    <w:p w14:paraId="035DD708" w14:textId="137713EC" w:rsidR="00791351" w:rsidRPr="00791351" w:rsidRDefault="00791351" w:rsidP="00D21514">
      <w:pPr>
        <w:spacing w:line="276" w:lineRule="auto"/>
        <w:rPr>
          <w:rFonts w:asciiTheme="majorHAnsi" w:hAnsiTheme="majorHAnsi" w:cstheme="majorHAnsi"/>
          <w:sz w:val="24"/>
          <w:lang w:val="fr-BE"/>
        </w:rPr>
      </w:pPr>
      <w:r w:rsidRPr="00791351">
        <w:rPr>
          <w:rFonts w:asciiTheme="majorHAnsi" w:hAnsiTheme="majorHAnsi" w:cstheme="majorHAnsi"/>
          <w:b/>
          <w:bCs/>
          <w:sz w:val="24"/>
          <w:lang w:val="fr-BE"/>
        </w:rPr>
        <w:t>Les subsides sont exclusivement octroyés à l’opérateur </w:t>
      </w:r>
      <w:r w:rsidRPr="00791351">
        <w:rPr>
          <w:rFonts w:asciiTheme="majorHAnsi" w:hAnsiTheme="majorHAnsi" w:cstheme="majorHAnsi"/>
          <w:sz w:val="24"/>
          <w:lang w:val="fr-BE"/>
        </w:rPr>
        <w:t>pour lui permettre d’accompagner les écoles qui intègrent la nouvelle politique structurelle.</w:t>
      </w:r>
      <w:r w:rsidRPr="00791351">
        <w:rPr>
          <w:rFonts w:asciiTheme="majorHAnsi" w:hAnsiTheme="majorHAnsi" w:cstheme="majorHAnsi"/>
          <w:b/>
          <w:bCs/>
          <w:sz w:val="24"/>
          <w:lang w:val="fr-BE"/>
        </w:rPr>
        <w:t> La subvention ne sera donc, en aucun cas, perçue directement par l’école.</w:t>
      </w:r>
    </w:p>
    <w:p w14:paraId="67951E50" w14:textId="21D709B2" w:rsidR="00791351" w:rsidRPr="00442E96" w:rsidRDefault="00791351">
      <w:pPr>
        <w:suppressAutoHyphens w:val="0"/>
        <w:spacing w:after="160" w:line="259" w:lineRule="auto"/>
        <w:rPr>
          <w:rFonts w:asciiTheme="majorHAnsi" w:hAnsiTheme="majorHAnsi"/>
        </w:rPr>
      </w:pPr>
      <w:r w:rsidRPr="00442E96">
        <w:rPr>
          <w:rFonts w:asciiTheme="majorHAnsi" w:hAnsiTheme="majorHAnsi"/>
        </w:rPr>
        <w:br w:type="page"/>
      </w:r>
    </w:p>
    <w:p w14:paraId="3CEE6AFB" w14:textId="77777777" w:rsidR="002037E4" w:rsidRPr="00442E96" w:rsidRDefault="002037E4" w:rsidP="00791351">
      <w:pPr>
        <w:pStyle w:val="Titre1surlign"/>
        <w:rPr>
          <w:rStyle w:val="Titre1-Surlign"/>
          <w:rFonts w:asciiTheme="majorHAnsi" w:hAnsiTheme="majorHAnsi"/>
        </w:rPr>
        <w:sectPr w:rsidR="002037E4" w:rsidRPr="00442E96" w:rsidSect="00F07C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8C01F" w14:textId="77777777" w:rsidR="00791351" w:rsidRPr="00442E96" w:rsidRDefault="00791351" w:rsidP="00791351">
      <w:pPr>
        <w:pStyle w:val="Titre1surlign"/>
        <w:rPr>
          <w:rStyle w:val="Titre1-Surlign"/>
          <w:rFonts w:asciiTheme="majorHAnsi" w:hAnsiTheme="majorHAnsi"/>
          <w:b/>
        </w:rPr>
      </w:pPr>
      <w:bookmarkStart w:id="2" w:name="_Toc216186436"/>
      <w:r w:rsidRPr="00442E96">
        <w:rPr>
          <w:rStyle w:val="Titre1-Surlign"/>
          <w:rFonts w:asciiTheme="majorHAnsi" w:hAnsiTheme="majorHAnsi"/>
        </w:rPr>
        <w:lastRenderedPageBreak/>
        <w:t>1. Données d’identification</w:t>
      </w:r>
      <w:bookmarkEnd w:id="2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037E4" w:rsidRPr="00442E96" w14:paraId="4FCABB87" w14:textId="1EC86C06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4B7E3C25" w14:textId="77777777" w:rsidR="002037E4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Nom de l’établissement </w:t>
            </w:r>
          </w:p>
          <w:p w14:paraId="4A30DE3E" w14:textId="5B168D6F" w:rsidR="00F237DF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(Nom complet officiel) 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200223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09E4E6D1" w14:textId="682C3409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3561328B" w14:textId="2D77A217" w:rsidTr="00085082">
        <w:trPr>
          <w:trHeight w:val="425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2F88FD11" w14:textId="278F9191" w:rsidR="002037E4" w:rsidRPr="00442E96" w:rsidRDefault="002037E4" w:rsidP="00085082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Numéro FASE de l’établissement 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-2040271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61920EBD" w14:textId="15992CD1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6E085C8F" w14:textId="3B4C6651" w:rsidTr="00F237DF">
        <w:trPr>
          <w:trHeight w:val="495"/>
        </w:trPr>
        <w:tc>
          <w:tcPr>
            <w:tcW w:w="9351" w:type="dxa"/>
            <w:gridSpan w:val="2"/>
            <w:shd w:val="clear" w:color="auto" w:fill="E8E8E8" w:themeFill="background2"/>
            <w:vAlign w:val="center"/>
          </w:tcPr>
          <w:p w14:paraId="7CFDFC5A" w14:textId="6B5106F3" w:rsidR="002037E4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442E96">
              <w:rPr>
                <w:rFonts w:asciiTheme="majorHAnsi" w:hAnsiTheme="majorHAnsi" w:cstheme="majorHAnsi"/>
                <w:b/>
                <w:bCs/>
                <w:szCs w:val="22"/>
              </w:rPr>
              <w:t xml:space="preserve">Adresse complète de l’établissement </w:t>
            </w:r>
          </w:p>
        </w:tc>
      </w:tr>
      <w:tr w:rsidR="002037E4" w:rsidRPr="00442E96" w14:paraId="35845D55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CEE030C" w14:textId="40B1A108" w:rsidR="002037E4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Numéro et rue : 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-1040897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21F7ABBE" w14:textId="23BFD494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6A29367D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3AD145C5" w14:textId="2FC91C50" w:rsidR="002037E4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Ville : 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289401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096E5E6D" w14:textId="18FBE5B5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47539CB1" w14:textId="36C6FB1D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51D3D9B4" w14:textId="6616F524" w:rsidR="002037E4" w:rsidRPr="00442E96" w:rsidRDefault="002037E4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Code postal 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-1870993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0A9C491A" w14:textId="37800C64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6E607F09" w14:textId="28AD1B73" w:rsidTr="00F237DF">
        <w:trPr>
          <w:trHeight w:val="425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6DAF0505" w14:textId="09E5A3D4" w:rsidR="002037E4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Courriel officiel de l’établissement (ecxxxx@cfwb.be) 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962153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1402DCAD" w14:textId="16CEE669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037E4" w:rsidRPr="00442E96" w14:paraId="3471B4FD" w14:textId="4CD8A0C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6F65D9B" w14:textId="1BD92151" w:rsidR="002037E4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Autre courriel utile 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1041715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2D9CDA85" w14:textId="07D49701" w:rsidR="002037E4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60F2002F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41676221" w14:textId="149E34E0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Nom et fonction du titulaire de cette adresse courriel supplémentaire 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970020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362C6A2D" w14:textId="67231420" w:rsidR="00F237DF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06592317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3A1283FD" w14:textId="2096A431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Numéro de téléphone de l’établissement 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-448236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735E5E6B" w14:textId="46050B04" w:rsidR="00F237DF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229F1209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6CE2E92C" w14:textId="77777777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Nombre total d’élèves de l’établissement </w:t>
            </w:r>
          </w:p>
          <w:p w14:paraId="2CA4CA11" w14:textId="280F4550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(</w:t>
            </w:r>
            <w:proofErr w:type="gramStart"/>
            <w:r w:rsidRPr="00442E96">
              <w:rPr>
                <w:rFonts w:asciiTheme="majorHAnsi" w:hAnsiTheme="majorHAnsi" w:cstheme="majorHAnsi"/>
                <w:szCs w:val="22"/>
              </w:rPr>
              <w:t>au</w:t>
            </w:r>
            <w:proofErr w:type="gramEnd"/>
            <w:r w:rsidRPr="00442E96">
              <w:rPr>
                <w:rFonts w:asciiTheme="majorHAnsi" w:hAnsiTheme="majorHAnsi" w:cstheme="majorHAnsi"/>
                <w:szCs w:val="22"/>
              </w:rPr>
              <w:t xml:space="preserve"> dernier comptage) 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Cs w:val="22"/>
            </w:rPr>
            <w:id w:val="1492145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48E8B61B" w14:textId="1B32DDA9" w:rsidR="00F237DF" w:rsidRPr="00442E96" w:rsidRDefault="00F237DF" w:rsidP="00F237DF">
                <w:pPr>
                  <w:pStyle w:val="Index2"/>
                  <w:spacing w:before="240"/>
                  <w:ind w:left="0"/>
                  <w:rPr>
                    <w:rFonts w:asciiTheme="majorHAnsi" w:hAnsiTheme="majorHAnsi" w:cstheme="majorHAnsi"/>
                    <w:b/>
                    <w:bCs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078BA494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21F1B56" w14:textId="705307A5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Réseau d’enseignement : </w:t>
            </w:r>
          </w:p>
        </w:tc>
        <w:tc>
          <w:tcPr>
            <w:tcW w:w="4820" w:type="dxa"/>
            <w:vAlign w:val="center"/>
          </w:tcPr>
          <w:p w14:paraId="1DD74073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8163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WBE</w:t>
            </w:r>
          </w:p>
          <w:p w14:paraId="65D038C4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5711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Officiel subventionné</w:t>
            </w:r>
          </w:p>
          <w:p w14:paraId="001EB1DD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405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Libre subventionné non confessionnel</w:t>
            </w:r>
          </w:p>
          <w:p w14:paraId="7E686F88" w14:textId="3858259E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8646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Libre non confessionnel</w:t>
            </w:r>
          </w:p>
        </w:tc>
      </w:tr>
      <w:tr w:rsidR="00F237DF" w:rsidRPr="00442E96" w14:paraId="321EECC6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DDC8879" w14:textId="3C593050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Type d’enseignement : </w:t>
            </w:r>
          </w:p>
        </w:tc>
        <w:tc>
          <w:tcPr>
            <w:tcW w:w="4820" w:type="dxa"/>
            <w:vAlign w:val="center"/>
          </w:tcPr>
          <w:p w14:paraId="5EE7AD32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4226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Ordinaire</w:t>
            </w:r>
          </w:p>
          <w:p w14:paraId="606C344A" w14:textId="5AF47C5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29769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 xml:space="preserve"> Spécialisé</w:t>
            </w:r>
          </w:p>
        </w:tc>
      </w:tr>
      <w:tr w:rsidR="00F237DF" w:rsidRPr="00442E96" w14:paraId="0831EDCD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54D6CED8" w14:textId="77777777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Votre établissement accueille des élèves du.des niveau.x d’enseignement </w:t>
            </w:r>
          </w:p>
          <w:p w14:paraId="70D7850A" w14:textId="168253A4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(</w:t>
            </w:r>
            <w:proofErr w:type="gramStart"/>
            <w:r w:rsidRPr="00442E96">
              <w:rPr>
                <w:rFonts w:asciiTheme="majorHAnsi" w:hAnsiTheme="majorHAnsi" w:cstheme="majorHAnsi"/>
                <w:szCs w:val="22"/>
              </w:rPr>
              <w:t>cochez</w:t>
            </w:r>
            <w:proofErr w:type="gramEnd"/>
            <w:r w:rsidRPr="00442E96">
              <w:rPr>
                <w:rFonts w:asciiTheme="majorHAnsi" w:hAnsiTheme="majorHAnsi" w:cstheme="majorHAnsi"/>
                <w:szCs w:val="22"/>
              </w:rPr>
              <w:t xml:space="preserve"> une ou plusieurs cases)</w:t>
            </w:r>
          </w:p>
        </w:tc>
        <w:tc>
          <w:tcPr>
            <w:tcW w:w="4820" w:type="dxa"/>
            <w:vAlign w:val="center"/>
          </w:tcPr>
          <w:p w14:paraId="5935D7CB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3833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>Maternel</w:t>
            </w:r>
          </w:p>
          <w:p w14:paraId="01A47ABD" w14:textId="77777777" w:rsidR="00F237DF" w:rsidRPr="00442E96" w:rsidRDefault="00674565" w:rsidP="00F237DF">
            <w:pPr>
              <w:pStyle w:val="Index2"/>
              <w:spacing w:before="240"/>
              <w:ind w:left="-1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8354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>Primaire</w:t>
            </w:r>
          </w:p>
          <w:p w14:paraId="1E055F08" w14:textId="77777777" w:rsidR="00F237DF" w:rsidRPr="00442E96" w:rsidRDefault="00674565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5790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>Secondaire D1</w:t>
            </w:r>
          </w:p>
          <w:p w14:paraId="4F1B7C7D" w14:textId="77777777" w:rsidR="00F237DF" w:rsidRPr="00442E96" w:rsidRDefault="00674565" w:rsidP="00F237DF">
            <w:pPr>
              <w:pStyle w:val="Index2"/>
              <w:spacing w:before="240"/>
              <w:ind w:left="-1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2471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>Secondaire D2</w:t>
            </w:r>
          </w:p>
          <w:p w14:paraId="1717D423" w14:textId="20CF70D4" w:rsidR="00F237DF" w:rsidRPr="00442E96" w:rsidRDefault="00674565" w:rsidP="00F237DF">
            <w:pPr>
              <w:pStyle w:val="Index2"/>
              <w:spacing w:before="240"/>
              <w:ind w:left="-1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2015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DF" w:rsidRPr="00442E96">
                  <w:rPr>
                    <w:rFonts w:asciiTheme="majorHAnsi" w:eastAsia="MS Gothic" w:hAnsiTheme="majorHAnsi" w:cstheme="majorHAnsi"/>
                    <w:szCs w:val="22"/>
                  </w:rPr>
                  <w:t>☐</w:t>
                </w:r>
              </w:sdtContent>
            </w:sdt>
            <w:r w:rsidR="00F237DF" w:rsidRPr="00442E96">
              <w:rPr>
                <w:rFonts w:asciiTheme="majorHAnsi" w:hAnsiTheme="majorHAnsi" w:cstheme="majorHAnsi"/>
                <w:szCs w:val="22"/>
              </w:rPr>
              <w:t>Secondaire D3</w:t>
            </w:r>
          </w:p>
        </w:tc>
      </w:tr>
      <w:tr w:rsidR="00F237DF" w:rsidRPr="00442E96" w14:paraId="0956E407" w14:textId="77777777" w:rsidTr="00F237DF">
        <w:trPr>
          <w:trHeight w:val="416"/>
        </w:trPr>
        <w:tc>
          <w:tcPr>
            <w:tcW w:w="9351" w:type="dxa"/>
            <w:gridSpan w:val="2"/>
            <w:shd w:val="clear" w:color="auto" w:fill="E8E8E8" w:themeFill="background2"/>
            <w:vAlign w:val="center"/>
          </w:tcPr>
          <w:p w14:paraId="16B06D1E" w14:textId="48B2C812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442E96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Représentant du PO</w:t>
            </w:r>
          </w:p>
        </w:tc>
      </w:tr>
      <w:tr w:rsidR="00F237DF" w:rsidRPr="00442E96" w14:paraId="5348F86B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24E5422E" w14:textId="7516B410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Nom 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1973786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0A289E2E" w14:textId="65D10460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7A43928A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631EDC96" w14:textId="029E33FC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Prénom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450130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32016319" w14:textId="659CC06C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58815E9A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7A6AE9B7" w14:textId="76114954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Fonction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1510365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7294FB80" w14:textId="7BA1DA13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407867A6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40CB92ED" w14:textId="6AED0F96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Tel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570152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5CD05C79" w14:textId="06A98AA9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78B19593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6F2B88BC" w14:textId="4BA586DC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Courriel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1923399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74298A75" w14:textId="561F3260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0BC4F8FE" w14:textId="77777777" w:rsidTr="00F237DF">
        <w:trPr>
          <w:trHeight w:val="416"/>
        </w:trPr>
        <w:tc>
          <w:tcPr>
            <w:tcW w:w="9351" w:type="dxa"/>
            <w:gridSpan w:val="2"/>
            <w:shd w:val="clear" w:color="auto" w:fill="E8E8E8" w:themeFill="background2"/>
            <w:vAlign w:val="center"/>
          </w:tcPr>
          <w:p w14:paraId="2CE9433B" w14:textId="2AF29D0F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442E96">
              <w:rPr>
                <w:rFonts w:asciiTheme="majorHAnsi" w:hAnsiTheme="majorHAnsi" w:cstheme="majorHAnsi"/>
                <w:b/>
                <w:bCs/>
                <w:szCs w:val="22"/>
              </w:rPr>
              <w:t xml:space="preserve">Personne de contact pour l’établissement si celui-ci est différent que le représentant du PO </w:t>
            </w:r>
          </w:p>
        </w:tc>
      </w:tr>
      <w:tr w:rsidR="00F237DF" w:rsidRPr="00442E96" w14:paraId="6B79F2DB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C580C14" w14:textId="0444FD6D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>Nom 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892730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28D416C3" w14:textId="59068754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300679C9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57AD81B9" w14:textId="65BAEC01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Prénom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1550918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365683AE" w14:textId="7F5E7574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2687E868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2A86469F" w14:textId="4EFCBF0D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Fonction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1058464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7C501022" w14:textId="18F08CA8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2D5C4BA6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0AB1B2B1" w14:textId="513A23A6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Tel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382877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5E20DA1C" w14:textId="55D30762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F237DF" w:rsidRPr="00442E96" w14:paraId="37842F32" w14:textId="77777777" w:rsidTr="00F237DF">
        <w:trPr>
          <w:trHeight w:val="416"/>
        </w:trPr>
        <w:tc>
          <w:tcPr>
            <w:tcW w:w="4531" w:type="dxa"/>
            <w:shd w:val="clear" w:color="auto" w:fill="DAE9F7" w:themeFill="text2" w:themeFillTint="1A"/>
            <w:vAlign w:val="center"/>
          </w:tcPr>
          <w:p w14:paraId="48C2D92C" w14:textId="651354D3" w:rsidR="00F237DF" w:rsidRPr="00442E96" w:rsidRDefault="00F237DF" w:rsidP="00F237DF">
            <w:pPr>
              <w:pStyle w:val="Index2"/>
              <w:spacing w:before="240"/>
              <w:ind w:left="0"/>
              <w:rPr>
                <w:rFonts w:asciiTheme="majorHAnsi" w:hAnsiTheme="majorHAnsi" w:cstheme="majorHAnsi"/>
                <w:szCs w:val="22"/>
              </w:rPr>
            </w:pPr>
            <w:r w:rsidRPr="00442E96">
              <w:rPr>
                <w:rFonts w:asciiTheme="majorHAnsi" w:hAnsiTheme="majorHAnsi" w:cstheme="majorHAnsi"/>
                <w:szCs w:val="22"/>
              </w:rPr>
              <w:t xml:space="preserve">Courriel : 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1329100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vAlign w:val="center"/>
              </w:tcPr>
              <w:p w14:paraId="76124F96" w14:textId="1EBAC46F" w:rsidR="00F237DF" w:rsidRPr="00442E96" w:rsidRDefault="00F237DF" w:rsidP="00F237DF">
                <w:pPr>
                  <w:pStyle w:val="Index2"/>
                  <w:spacing w:before="240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44EE036B" w14:textId="77777777" w:rsidR="002037E4" w:rsidRPr="00442E96" w:rsidRDefault="002037E4" w:rsidP="008853A9">
      <w:pPr>
        <w:pStyle w:val="Index2"/>
        <w:ind w:left="0"/>
        <w:jc w:val="both"/>
        <w:rPr>
          <w:rFonts w:asciiTheme="majorHAnsi" w:hAnsiTheme="majorHAnsi" w:cstheme="majorHAnsi"/>
          <w:b/>
          <w:bCs/>
          <w:szCs w:val="22"/>
        </w:rPr>
      </w:pPr>
    </w:p>
    <w:p w14:paraId="65E1E5EC" w14:textId="19130861" w:rsidR="00F237DF" w:rsidRPr="00442E96" w:rsidRDefault="00F237DF">
      <w:pPr>
        <w:suppressAutoHyphens w:val="0"/>
        <w:spacing w:after="160" w:line="259" w:lineRule="auto"/>
        <w:rPr>
          <w:rFonts w:asciiTheme="majorHAnsi" w:hAnsiTheme="majorHAnsi" w:cstheme="majorHAnsi"/>
          <w:szCs w:val="22"/>
        </w:rPr>
      </w:pPr>
      <w:bookmarkStart w:id="3" w:name="_Toc131771893"/>
      <w:r w:rsidRPr="00442E96">
        <w:rPr>
          <w:rFonts w:asciiTheme="majorHAnsi" w:hAnsiTheme="majorHAnsi" w:cstheme="majorHAnsi"/>
          <w:szCs w:val="22"/>
        </w:rPr>
        <w:br w:type="page"/>
      </w:r>
    </w:p>
    <w:p w14:paraId="30C74420" w14:textId="77777777" w:rsidR="00791351" w:rsidRPr="00442E96" w:rsidRDefault="00791351" w:rsidP="00791351">
      <w:pPr>
        <w:pStyle w:val="Titre1surlign"/>
        <w:rPr>
          <w:rStyle w:val="Titre1-Surlign"/>
          <w:rFonts w:asciiTheme="majorHAnsi" w:hAnsiTheme="majorHAnsi"/>
        </w:rPr>
      </w:pPr>
      <w:bookmarkStart w:id="4" w:name="_Toc216186437"/>
      <w:r w:rsidRPr="00442E96">
        <w:rPr>
          <w:rStyle w:val="Titre1-Surlign"/>
          <w:rFonts w:asciiTheme="majorHAnsi" w:hAnsiTheme="majorHAnsi"/>
        </w:rPr>
        <w:lastRenderedPageBreak/>
        <w:t xml:space="preserve">2. </w:t>
      </w:r>
      <w:bookmarkEnd w:id="3"/>
      <w:r w:rsidRPr="00442E96">
        <w:rPr>
          <w:rStyle w:val="Titre1-Surlign"/>
          <w:rFonts w:asciiTheme="majorHAnsi" w:hAnsiTheme="majorHAnsi"/>
        </w:rPr>
        <w:t>Critères de SELECTION</w:t>
      </w:r>
      <w:bookmarkEnd w:id="4"/>
    </w:p>
    <w:p w14:paraId="0A2BFC8D" w14:textId="69663291" w:rsidR="00791351" w:rsidRPr="00442E96" w:rsidRDefault="00791351" w:rsidP="00791351">
      <w:pPr>
        <w:pStyle w:val="Index2"/>
        <w:spacing w:after="0"/>
        <w:ind w:left="0"/>
        <w:jc w:val="both"/>
        <w:rPr>
          <w:rFonts w:asciiTheme="majorHAnsi" w:hAnsiTheme="majorHAnsi" w:cstheme="majorHAnsi"/>
          <w:sz w:val="24"/>
        </w:rPr>
      </w:pPr>
      <w:r w:rsidRPr="00442E96">
        <w:rPr>
          <w:rFonts w:asciiTheme="majorHAnsi" w:hAnsiTheme="majorHAnsi" w:cstheme="majorHAnsi"/>
          <w:sz w:val="24"/>
        </w:rPr>
        <w:t xml:space="preserve">Si ceux-ci ne sont pas complets et rencontrés, la candidature sera considérée comme </w:t>
      </w:r>
      <w:r w:rsidRPr="00442E96">
        <w:rPr>
          <w:rFonts w:asciiTheme="majorHAnsi" w:hAnsiTheme="majorHAnsi" w:cstheme="majorHAnsi"/>
          <w:b/>
          <w:bCs/>
          <w:color w:val="EE0000"/>
          <w:sz w:val="24"/>
        </w:rPr>
        <w:t>irrecevable</w:t>
      </w:r>
    </w:p>
    <w:p w14:paraId="4CE07BD9" w14:textId="77777777" w:rsidR="00791351" w:rsidRPr="00442E96" w:rsidRDefault="00791351" w:rsidP="00791351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678D3FB0" w14:textId="77777777" w:rsidR="00791351" w:rsidRPr="00442E96" w:rsidRDefault="00791351" w:rsidP="00791351">
      <w:pPr>
        <w:spacing w:after="0"/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  <w:t>2.1 Participation antérieure au programme cadre</w:t>
      </w:r>
    </w:p>
    <w:p w14:paraId="30D12864" w14:textId="77777777" w:rsidR="00791351" w:rsidRPr="00442E96" w:rsidRDefault="00791351" w:rsidP="00791351">
      <w:pPr>
        <w:spacing w:after="0"/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</w:pPr>
    </w:p>
    <w:p w14:paraId="63075BEB" w14:textId="77777777" w:rsidR="00791351" w:rsidRPr="00442E96" w:rsidRDefault="00791351" w:rsidP="00B534AD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 xml:space="preserve">Avez-vous déjà participé au programme-cadre ? </w:t>
      </w:r>
    </w:p>
    <w:p w14:paraId="2C5E2D2D" w14:textId="006D8347" w:rsidR="00791351" w:rsidRPr="00442E96" w:rsidRDefault="00674565" w:rsidP="00E32215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3640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Oui</w:t>
      </w:r>
    </w:p>
    <w:p w14:paraId="33F7D2EB" w14:textId="1208277E" w:rsidR="00791351" w:rsidRPr="00442E96" w:rsidRDefault="00674565" w:rsidP="00E32215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5581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Non</w:t>
      </w:r>
    </w:p>
    <w:p w14:paraId="001D74C0" w14:textId="77777777" w:rsidR="00791351" w:rsidRPr="00442E96" w:rsidRDefault="00791351" w:rsidP="00791351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</w:p>
    <w:p w14:paraId="4563445B" w14:textId="77777777" w:rsidR="00791351" w:rsidRPr="00442E96" w:rsidRDefault="00791351" w:rsidP="00B534AD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>Avez-vous pu terminer votre cycle de 4 ans ?</w:t>
      </w:r>
    </w:p>
    <w:p w14:paraId="0C423FBD" w14:textId="6DF2E454" w:rsidR="00791351" w:rsidRPr="00442E96" w:rsidRDefault="00674565" w:rsidP="00E32215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7824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Oui</w:t>
      </w:r>
    </w:p>
    <w:p w14:paraId="6493DF9E" w14:textId="05DCD9D6" w:rsidR="00791351" w:rsidRPr="00442E96" w:rsidRDefault="00674565" w:rsidP="00E32215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202724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Non</w:t>
      </w:r>
    </w:p>
    <w:p w14:paraId="0D9558B7" w14:textId="77777777" w:rsidR="00791351" w:rsidRPr="00442E96" w:rsidRDefault="00791351" w:rsidP="00791351">
      <w:pPr>
        <w:pStyle w:val="Index2"/>
        <w:spacing w:after="0"/>
        <w:ind w:left="720"/>
        <w:jc w:val="both"/>
        <w:rPr>
          <w:rFonts w:asciiTheme="majorHAnsi" w:hAnsiTheme="majorHAnsi" w:cstheme="majorHAnsi"/>
          <w:szCs w:val="22"/>
        </w:rPr>
      </w:pPr>
    </w:p>
    <w:p w14:paraId="17F6A5D0" w14:textId="77777777" w:rsidR="00791351" w:rsidRPr="00442E96" w:rsidRDefault="00791351" w:rsidP="00B534AD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 xml:space="preserve">Pourquoi ? </w:t>
      </w:r>
    </w:p>
    <w:p w14:paraId="4C7A94D4" w14:textId="77777777" w:rsidR="00E32215" w:rsidRPr="00442E96" w:rsidRDefault="00E32215" w:rsidP="00E32215">
      <w:pPr>
        <w:pStyle w:val="Index2"/>
        <w:spacing w:after="0"/>
        <w:ind w:left="360"/>
        <w:jc w:val="both"/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E32215" w:rsidRPr="00442E96" w14:paraId="792FB877" w14:textId="77777777" w:rsidTr="00E32215">
        <w:trPr>
          <w:trHeight w:val="879"/>
        </w:trPr>
        <w:sdt>
          <w:sdtPr>
            <w:rPr>
              <w:rFonts w:asciiTheme="majorHAnsi" w:hAnsiTheme="majorHAnsi" w:cstheme="majorHAnsi"/>
              <w:szCs w:val="22"/>
            </w:rPr>
            <w:id w:val="1378202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6AA2A8F" w14:textId="2FF4DF6F" w:rsidR="00E32215" w:rsidRPr="00442E96" w:rsidRDefault="00E32215" w:rsidP="00E32215">
                <w:pPr>
                  <w:pStyle w:val="Index2"/>
                  <w:spacing w:after="0"/>
                  <w:ind w:left="0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148F583F" w14:textId="77777777" w:rsidR="00E32215" w:rsidRPr="00442E96" w:rsidRDefault="00E32215" w:rsidP="00E32215">
      <w:pPr>
        <w:pStyle w:val="Index2"/>
        <w:spacing w:after="0"/>
        <w:ind w:left="360"/>
        <w:jc w:val="both"/>
        <w:rPr>
          <w:rFonts w:asciiTheme="majorHAnsi" w:hAnsiTheme="majorHAnsi" w:cstheme="majorHAnsi"/>
          <w:szCs w:val="22"/>
        </w:rPr>
      </w:pPr>
    </w:p>
    <w:p w14:paraId="6C43E83D" w14:textId="77777777" w:rsidR="00791351" w:rsidRPr="00442E96" w:rsidRDefault="00791351" w:rsidP="00791351">
      <w:pPr>
        <w:pStyle w:val="Index2"/>
        <w:spacing w:after="0"/>
        <w:jc w:val="both"/>
        <w:rPr>
          <w:rFonts w:asciiTheme="majorHAnsi" w:hAnsiTheme="majorHAnsi" w:cstheme="majorHAnsi"/>
          <w:szCs w:val="22"/>
        </w:rPr>
      </w:pPr>
    </w:p>
    <w:p w14:paraId="04315789" w14:textId="0C72ADBF" w:rsidR="00791351" w:rsidRPr="00442E96" w:rsidRDefault="00791351" w:rsidP="00791351">
      <w:pPr>
        <w:spacing w:after="0"/>
        <w:rPr>
          <w:rStyle w:val="Titre1-Surlign"/>
          <w:rFonts w:asciiTheme="majorHAnsi" w:hAnsiTheme="majorHAnsi" w:cs="Times New Roman"/>
          <w:b w:val="0"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  <w:t>2.2 Participation à une séance d’information sur le programme-cadre</w:t>
      </w:r>
    </w:p>
    <w:p w14:paraId="73F7E17B" w14:textId="77777777" w:rsidR="00791351" w:rsidRPr="00442E96" w:rsidRDefault="00791351" w:rsidP="00455591">
      <w:pPr>
        <w:shd w:val="clear" w:color="auto" w:fill="FFFFFF" w:themeFill="background1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5591" w:rsidRPr="00442E96" w14:paraId="02F34A38" w14:textId="77777777" w:rsidTr="00085082">
        <w:trPr>
          <w:trHeight w:val="2908"/>
        </w:trPr>
        <w:tc>
          <w:tcPr>
            <w:tcW w:w="9634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56C1CC90" w14:textId="77777777" w:rsidR="00085082" w:rsidRPr="00442E96" w:rsidRDefault="00455591" w:rsidP="00455591">
            <w:pPr>
              <w:shd w:val="clear" w:color="auto" w:fill="FFFFFF" w:themeFill="background1"/>
              <w:spacing w:before="240"/>
              <w:ind w:left="173" w:right="177"/>
              <w:jc w:val="both"/>
              <w:rPr>
                <w:rFonts w:asciiTheme="majorHAnsi" w:hAnsiTheme="majorHAnsi" w:cstheme="minorHAnsi"/>
                <w:color w:val="auto"/>
              </w:rPr>
            </w:pPr>
            <w:r w:rsidRPr="00442E96">
              <w:rPr>
                <w:rFonts w:asciiTheme="majorHAnsi" w:hAnsiTheme="majorHAnsi" w:cstheme="minorHAnsi"/>
                <w:color w:val="auto"/>
              </w:rPr>
              <w:t xml:space="preserve">Attention, nous vous rappelons que la participation à une séance d’information est un </w:t>
            </w:r>
            <w:r w:rsidRPr="00442E96">
              <w:rPr>
                <w:rFonts w:asciiTheme="majorHAnsi" w:hAnsiTheme="majorHAnsi" w:cstheme="minorHAnsi"/>
                <w:b/>
                <w:bCs/>
                <w:color w:val="auto"/>
              </w:rPr>
              <w:t>prérequis nécessaire</w:t>
            </w:r>
            <w:r w:rsidRPr="00442E96">
              <w:rPr>
                <w:rFonts w:asciiTheme="majorHAnsi" w:hAnsiTheme="majorHAnsi" w:cstheme="minorHAnsi"/>
                <w:color w:val="auto"/>
              </w:rPr>
              <w:t xml:space="preserve"> à votre inscription. </w:t>
            </w:r>
          </w:p>
          <w:p w14:paraId="44A6F829" w14:textId="6895D2B8" w:rsidR="00455591" w:rsidRPr="00442E96" w:rsidRDefault="00455591" w:rsidP="00455591">
            <w:pPr>
              <w:shd w:val="clear" w:color="auto" w:fill="FFFFFF" w:themeFill="background1"/>
              <w:spacing w:before="240"/>
              <w:ind w:left="173" w:right="177"/>
              <w:jc w:val="both"/>
              <w:rPr>
                <w:rFonts w:asciiTheme="majorHAnsi" w:hAnsiTheme="majorHAnsi" w:cstheme="minorHAnsi"/>
                <w:color w:val="FF0000"/>
              </w:rPr>
            </w:pPr>
            <w:r w:rsidRPr="00442E96">
              <w:rPr>
                <w:rFonts w:asciiTheme="majorHAnsi" w:hAnsiTheme="majorHAnsi" w:cstheme="minorHAnsi"/>
                <w:color w:val="FF0000"/>
              </w:rPr>
              <w:t>Sans cela, votre candidature ne sera pas considérée comme recevable.</w:t>
            </w:r>
          </w:p>
          <w:p w14:paraId="75C069CE" w14:textId="77777777" w:rsidR="00455591" w:rsidRPr="00791351" w:rsidRDefault="00455591" w:rsidP="00455591">
            <w:pPr>
              <w:shd w:val="clear" w:color="auto" w:fill="FFFFFF" w:themeFill="background1"/>
              <w:spacing w:before="240"/>
              <w:ind w:left="173" w:right="177"/>
              <w:jc w:val="both"/>
              <w:rPr>
                <w:rFonts w:asciiTheme="majorHAnsi" w:hAnsiTheme="majorHAnsi" w:cstheme="minorHAnsi"/>
                <w:color w:val="auto"/>
                <w:lang w:val="fr-BE"/>
              </w:rPr>
            </w:pPr>
            <w:r w:rsidRPr="00791351">
              <w:rPr>
                <w:rFonts w:asciiTheme="majorHAnsi" w:hAnsiTheme="majorHAnsi" w:cstheme="minorHAnsi"/>
                <w:color w:val="auto"/>
                <w:lang w:val="fr-BE"/>
              </w:rPr>
              <w:t>Vous trouverez les différentes dates de ces séances ainsi que les modalités pour s'y inscrire ici</w:t>
            </w:r>
            <w:r w:rsidRPr="00442E96">
              <w:rPr>
                <w:rFonts w:asciiTheme="majorHAnsi" w:hAnsiTheme="majorHAnsi" w:cstheme="minorHAnsi"/>
                <w:color w:val="auto"/>
                <w:lang w:val="fr-BE"/>
              </w:rPr>
              <w:t xml:space="preserve"> </w:t>
            </w:r>
            <w:r w:rsidRPr="00791351">
              <w:rPr>
                <w:rFonts w:asciiTheme="majorHAnsi" w:hAnsiTheme="majorHAnsi" w:cstheme="minorHAnsi"/>
                <w:color w:val="auto"/>
                <w:lang w:val="fr-BE"/>
              </w:rPr>
              <w:t>: </w:t>
            </w:r>
          </w:p>
          <w:p w14:paraId="0AB2A868" w14:textId="784C2ADF" w:rsidR="00455591" w:rsidRPr="00442E96" w:rsidRDefault="00455591" w:rsidP="00455591">
            <w:pPr>
              <w:shd w:val="clear" w:color="auto" w:fill="FFFFFF" w:themeFill="background1"/>
              <w:spacing w:before="240"/>
              <w:ind w:left="173" w:right="177"/>
              <w:jc w:val="both"/>
              <w:rPr>
                <w:rFonts w:asciiTheme="majorHAnsi" w:hAnsiTheme="majorHAnsi" w:cstheme="minorHAnsi"/>
                <w:color w:val="FF0000"/>
                <w:lang w:val="fr-BE"/>
              </w:rPr>
            </w:pPr>
            <w:hyperlink r:id="rId15" w:tgtFrame="_blank" w:history="1">
              <w:r w:rsidRPr="00791351">
                <w:rPr>
                  <w:rStyle w:val="Lienhypertexte"/>
                  <w:rFonts w:asciiTheme="majorHAnsi" w:hAnsiTheme="majorHAnsi" w:cstheme="minorHAnsi"/>
                  <w:lang w:val="fr-BE"/>
                </w:rPr>
                <w:t>http://www.enseignement.be/index.php?page=28613&amp;navi=4993&amp;rank_page=28613</w:t>
              </w:r>
            </w:hyperlink>
            <w:r w:rsidRPr="00791351">
              <w:rPr>
                <w:rFonts w:asciiTheme="majorHAnsi" w:hAnsiTheme="majorHAnsi" w:cstheme="minorHAnsi"/>
                <w:color w:val="FF0000"/>
                <w:lang w:val="fr-BE"/>
              </w:rPr>
              <w:t> </w:t>
            </w:r>
          </w:p>
        </w:tc>
      </w:tr>
    </w:tbl>
    <w:p w14:paraId="41678548" w14:textId="77777777" w:rsidR="00E32215" w:rsidRPr="00442E96" w:rsidRDefault="00E32215" w:rsidP="00791351">
      <w:pPr>
        <w:jc w:val="both"/>
        <w:rPr>
          <w:rFonts w:asciiTheme="majorHAnsi" w:hAnsiTheme="majorHAnsi" w:cstheme="majorHAnsi"/>
        </w:rPr>
      </w:pPr>
    </w:p>
    <w:p w14:paraId="0DDB52F1" w14:textId="371F28A8" w:rsidR="00791351" w:rsidRPr="00442E96" w:rsidRDefault="00791351" w:rsidP="00791351">
      <w:pPr>
        <w:jc w:val="both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Avez-vous suivi une séance d’information dispensée par la Fédération Wallonie-Bruxelles concernant le Programme-Cadre ? </w:t>
      </w:r>
    </w:p>
    <w:p w14:paraId="3209A13F" w14:textId="203EFA7E" w:rsidR="00791351" w:rsidRPr="00442E96" w:rsidRDefault="00674565" w:rsidP="00E32215">
      <w:pPr>
        <w:pStyle w:val="Paragraphedeliste"/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5636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367BC27B" w14:textId="74FA0859" w:rsidR="00791351" w:rsidRPr="00442E96" w:rsidRDefault="00674565" w:rsidP="00E32215">
      <w:pPr>
        <w:pStyle w:val="Paragraphedeliste"/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5297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60B2766C" w14:textId="7C3709AC" w:rsidR="00E32215" w:rsidRPr="00442E96" w:rsidRDefault="00E32215" w:rsidP="00791351">
      <w:pPr>
        <w:jc w:val="both"/>
        <w:rPr>
          <w:rFonts w:asciiTheme="majorHAnsi" w:hAnsiTheme="majorHAnsi" w:cstheme="majorHAnsi"/>
          <w:highlight w:val="green"/>
        </w:rPr>
      </w:pPr>
      <w:r w:rsidRPr="00442E96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67B0FBB" wp14:editId="6B2705B4">
            <wp:simplePos x="0" y="0"/>
            <wp:positionH relativeFrom="column">
              <wp:posOffset>2882</wp:posOffset>
            </wp:positionH>
            <wp:positionV relativeFrom="paragraph">
              <wp:posOffset>342</wp:posOffset>
            </wp:positionV>
            <wp:extent cx="533400" cy="533400"/>
            <wp:effectExtent l="0" t="0" r="0" b="0"/>
            <wp:wrapTight wrapText="bothSides">
              <wp:wrapPolygon edited="0">
                <wp:start x="6943" y="771"/>
                <wp:lineTo x="0" y="5400"/>
                <wp:lineTo x="0" y="13114"/>
                <wp:lineTo x="771" y="14657"/>
                <wp:lineTo x="6171" y="17743"/>
                <wp:lineTo x="6943" y="19286"/>
                <wp:lineTo x="13886" y="19286"/>
                <wp:lineTo x="14657" y="17743"/>
                <wp:lineTo x="20829" y="14657"/>
                <wp:lineTo x="20829" y="6943"/>
                <wp:lineTo x="10800" y="771"/>
                <wp:lineTo x="6943" y="771"/>
              </wp:wrapPolygon>
            </wp:wrapTight>
            <wp:docPr id="874577869" name="Graphique 2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7869" name="Graphique 874577869" descr="Charger avec un remplissage uni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BB90" w14:textId="358A2E2D" w:rsidR="00791351" w:rsidRPr="00442E96" w:rsidRDefault="00E32215" w:rsidP="00791351">
      <w:pPr>
        <w:jc w:val="both"/>
        <w:rPr>
          <w:rFonts w:asciiTheme="majorHAnsi" w:hAnsiTheme="majorHAnsi" w:cstheme="majorHAnsi"/>
          <w:b/>
          <w:bCs/>
          <w:color w:val="E97132" w:themeColor="accent2"/>
        </w:rPr>
      </w:pPr>
      <w:r w:rsidRPr="00442E96">
        <w:rPr>
          <w:rFonts w:asciiTheme="majorHAnsi" w:hAnsiTheme="majorHAnsi" w:cstheme="majorHAnsi"/>
          <w:b/>
          <w:bCs/>
          <w:color w:val="E97132" w:themeColor="accent2"/>
        </w:rPr>
        <w:t xml:space="preserve"> Il vous sera demandé ici de télécharger votre attestation de participation</w:t>
      </w:r>
    </w:p>
    <w:p w14:paraId="0A11840B" w14:textId="77777777" w:rsidR="00791351" w:rsidRPr="00442E96" w:rsidRDefault="00791351" w:rsidP="00791351">
      <w:pPr>
        <w:pStyle w:val="Index2"/>
        <w:spacing w:after="0"/>
        <w:jc w:val="both"/>
        <w:rPr>
          <w:rFonts w:asciiTheme="majorHAnsi" w:hAnsiTheme="majorHAnsi" w:cstheme="majorHAnsi"/>
          <w:szCs w:val="22"/>
        </w:rPr>
      </w:pPr>
    </w:p>
    <w:p w14:paraId="5D034FDE" w14:textId="57C16C02" w:rsidR="00791351" w:rsidRPr="00442E96" w:rsidRDefault="00791351" w:rsidP="00791351">
      <w:pPr>
        <w:spacing w:after="0"/>
        <w:rPr>
          <w:rStyle w:val="Titre1-Surlign"/>
          <w:rFonts w:asciiTheme="majorHAnsi" w:hAnsiTheme="majorHAnsi" w:cs="Times New Roman"/>
          <w:b w:val="0"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  <w:lastRenderedPageBreak/>
        <w:t>2.3 Démontrer la volonté de la communauté scolaire à s'investir dans la mise en œuvre du programme-cadre (Equipe éducative, élèves et parents).</w:t>
      </w:r>
    </w:p>
    <w:p w14:paraId="631BE87D" w14:textId="77777777" w:rsidR="00791351" w:rsidRPr="00442E96" w:rsidRDefault="00791351" w:rsidP="00791351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06EBA7EF" w14:textId="77777777" w:rsidR="00085082" w:rsidRPr="00442E96" w:rsidRDefault="00085082" w:rsidP="00085082">
      <w:pPr>
        <w:shd w:val="clear" w:color="auto" w:fill="FFFFFF" w:themeFill="background1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5082" w:rsidRPr="00442E96" w14:paraId="5D7B8D94" w14:textId="77777777" w:rsidTr="00D637B6">
        <w:trPr>
          <w:trHeight w:val="2908"/>
        </w:trPr>
        <w:tc>
          <w:tcPr>
            <w:tcW w:w="9634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649A43D4" w14:textId="77777777" w:rsidR="00085082" w:rsidRPr="00442E96" w:rsidRDefault="00085082" w:rsidP="00085082">
            <w:pPr>
              <w:spacing w:before="120" w:after="240"/>
              <w:ind w:left="305"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 xml:space="preserve">Pour ce faire, </w:t>
            </w:r>
            <w:r w:rsidRPr="00442E96">
              <w:rPr>
                <w:rFonts w:asciiTheme="majorHAnsi" w:hAnsiTheme="majorHAnsi"/>
                <w:b/>
                <w:bCs/>
                <w:u w:val="single"/>
              </w:rPr>
              <w:t>devront obligatoirement être joints à votre candidature</w:t>
            </w:r>
            <w:r w:rsidRPr="00442E96">
              <w:rPr>
                <w:rFonts w:asciiTheme="majorHAnsi" w:hAnsiTheme="majorHAnsi"/>
              </w:rPr>
              <w:t xml:space="preserve"> les documents suivants </w:t>
            </w:r>
            <w:r w:rsidRPr="00442E96">
              <w:rPr>
                <w:rFonts w:asciiTheme="majorHAnsi" w:hAnsiTheme="majorHAnsi"/>
                <w:b/>
                <w:bCs/>
                <w:u w:val="single"/>
              </w:rPr>
              <w:t>datés de l’année scolaire en cours</w:t>
            </w:r>
            <w:r w:rsidRPr="00442E96">
              <w:rPr>
                <w:rFonts w:asciiTheme="majorHAnsi" w:hAnsiTheme="majorHAnsi"/>
              </w:rPr>
              <w:t xml:space="preserve"> : </w:t>
            </w:r>
          </w:p>
          <w:p w14:paraId="0D290BBD" w14:textId="77777777" w:rsidR="00085082" w:rsidRPr="00442E96" w:rsidRDefault="00085082" w:rsidP="00085082">
            <w:pPr>
              <w:pStyle w:val="Paragraphedeliste"/>
              <w:numPr>
                <w:ilvl w:val="0"/>
                <w:numId w:val="39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L’avis rendu par le conseil de participation ;</w:t>
            </w:r>
          </w:p>
          <w:p w14:paraId="7AB3FE77" w14:textId="77777777" w:rsidR="00085082" w:rsidRPr="00442E96" w:rsidRDefault="00085082" w:rsidP="00085082">
            <w:pPr>
              <w:pStyle w:val="Paragraphedeliste"/>
              <w:numPr>
                <w:ilvl w:val="0"/>
                <w:numId w:val="39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L’avis rendu par votre organe de concertation locale ;</w:t>
            </w:r>
          </w:p>
          <w:p w14:paraId="66360CE5" w14:textId="77777777" w:rsidR="00085082" w:rsidRPr="00442E96" w:rsidRDefault="00085082" w:rsidP="00085082">
            <w:pPr>
              <w:pStyle w:val="Paragraphedeliste"/>
              <w:numPr>
                <w:ilvl w:val="0"/>
                <w:numId w:val="39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L’avis rendu par l’ensemble des conseils des délégués des élèves ;</w:t>
            </w:r>
          </w:p>
          <w:p w14:paraId="42999C29" w14:textId="77777777" w:rsidR="00085082" w:rsidRPr="00442E96" w:rsidRDefault="00085082" w:rsidP="00085082">
            <w:pPr>
              <w:pStyle w:val="Paragraphedeliste"/>
              <w:numPr>
                <w:ilvl w:val="0"/>
                <w:numId w:val="39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L’avis favorable de votre PO.</w:t>
            </w:r>
          </w:p>
          <w:p w14:paraId="1A08AB1C" w14:textId="77777777" w:rsidR="00085082" w:rsidRPr="00442E96" w:rsidRDefault="00085082" w:rsidP="00085082">
            <w:pPr>
              <w:spacing w:before="120" w:after="240"/>
              <w:ind w:left="305"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 xml:space="preserve">Peuvent compléter votre candidature : </w:t>
            </w:r>
          </w:p>
          <w:p w14:paraId="59991F52" w14:textId="77777777" w:rsidR="00085082" w:rsidRPr="00442E96" w:rsidRDefault="00085082" w:rsidP="00085082">
            <w:pPr>
              <w:pStyle w:val="Paragraphedeliste"/>
              <w:numPr>
                <w:ilvl w:val="0"/>
                <w:numId w:val="40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L’avis de l’association des parents ;</w:t>
            </w:r>
          </w:p>
          <w:p w14:paraId="625377EF" w14:textId="77777777" w:rsidR="00085082" w:rsidRPr="00442E96" w:rsidRDefault="00085082" w:rsidP="00085082">
            <w:pPr>
              <w:pStyle w:val="Paragraphedeliste"/>
              <w:numPr>
                <w:ilvl w:val="0"/>
                <w:numId w:val="40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Des procès-verbaux de réunion ;</w:t>
            </w:r>
          </w:p>
          <w:p w14:paraId="581CA1E4" w14:textId="4B542920" w:rsidR="00085082" w:rsidRPr="00442E96" w:rsidRDefault="00085082" w:rsidP="00085082">
            <w:pPr>
              <w:pStyle w:val="Paragraphedeliste"/>
              <w:numPr>
                <w:ilvl w:val="0"/>
                <w:numId w:val="40"/>
              </w:numPr>
              <w:suppressAutoHyphens w:val="0"/>
              <w:spacing w:before="120" w:after="240"/>
              <w:ind w:right="469"/>
              <w:jc w:val="both"/>
              <w:rPr>
                <w:rFonts w:asciiTheme="majorHAnsi" w:hAnsiTheme="majorHAnsi"/>
              </w:rPr>
            </w:pPr>
            <w:r w:rsidRPr="00442E96">
              <w:rPr>
                <w:rFonts w:asciiTheme="majorHAnsi" w:hAnsiTheme="majorHAnsi"/>
              </w:rPr>
              <w:t>Tout autre document que vous jugez utile pour indiquer la consultation et l’approbation des acteurs de votre école.</w:t>
            </w:r>
          </w:p>
        </w:tc>
      </w:tr>
    </w:tbl>
    <w:p w14:paraId="2CCE71AC" w14:textId="77777777" w:rsidR="00085082" w:rsidRPr="00442E96" w:rsidRDefault="00085082" w:rsidP="00791351">
      <w:pPr>
        <w:spacing w:before="120" w:after="240"/>
        <w:jc w:val="both"/>
        <w:rPr>
          <w:rFonts w:asciiTheme="majorHAnsi" w:hAnsiTheme="majorHAnsi"/>
        </w:rPr>
      </w:pPr>
    </w:p>
    <w:p w14:paraId="305D2B40" w14:textId="77777777" w:rsidR="00791351" w:rsidRPr="00442E96" w:rsidRDefault="00791351" w:rsidP="00791351">
      <w:pPr>
        <w:pBdr>
          <w:bottom w:val="single" w:sz="6" w:space="1" w:color="auto"/>
        </w:pBdr>
        <w:rPr>
          <w:rFonts w:asciiTheme="majorHAnsi" w:hAnsiTheme="majorHAnsi"/>
          <w:color w:val="0F4761" w:themeColor="accent1" w:themeShade="BF"/>
          <w:sz w:val="28"/>
          <w:szCs w:val="28"/>
        </w:rPr>
      </w:pPr>
      <w:r w:rsidRPr="00442E96">
        <w:rPr>
          <w:rFonts w:asciiTheme="majorHAnsi" w:hAnsiTheme="majorHAnsi"/>
          <w:color w:val="0F4761" w:themeColor="accent1" w:themeShade="BF"/>
          <w:sz w:val="28"/>
          <w:szCs w:val="28"/>
        </w:rPr>
        <w:t>2.3.1 Implication de l’équipe éducative</w:t>
      </w:r>
    </w:p>
    <w:p w14:paraId="015114E3" w14:textId="77C9D7BC" w:rsidR="00791351" w:rsidRPr="00442E96" w:rsidRDefault="00791351" w:rsidP="00C51AEF">
      <w:pPr>
        <w:pStyle w:val="Index2"/>
        <w:spacing w:before="240"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>Votre équipe éducative a-t-elle été consultée afin de poser le choix de votre participation au Programme-</w:t>
      </w:r>
      <w:r w:rsidR="00F07CC9" w:rsidRPr="00442E96">
        <w:rPr>
          <w:rFonts w:asciiTheme="majorHAnsi" w:hAnsiTheme="majorHAnsi" w:cstheme="majorHAnsi"/>
          <w:szCs w:val="22"/>
        </w:rPr>
        <w:t>c</w:t>
      </w:r>
      <w:r w:rsidRPr="00442E96">
        <w:rPr>
          <w:rFonts w:asciiTheme="majorHAnsi" w:hAnsiTheme="majorHAnsi" w:cstheme="majorHAnsi"/>
          <w:szCs w:val="22"/>
        </w:rPr>
        <w:t>adre ?</w:t>
      </w:r>
    </w:p>
    <w:p w14:paraId="1E9B0BC1" w14:textId="0AEDD702" w:rsidR="00791351" w:rsidRPr="00442E96" w:rsidRDefault="00674565" w:rsidP="00E32215">
      <w:pPr>
        <w:pStyle w:val="Index2"/>
        <w:spacing w:after="0"/>
        <w:ind w:left="144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6228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Oui</w:t>
      </w:r>
    </w:p>
    <w:p w14:paraId="3D1EA2F0" w14:textId="7EE9AE88" w:rsidR="00791351" w:rsidRPr="00442E96" w:rsidRDefault="00674565" w:rsidP="00E32215">
      <w:pPr>
        <w:pStyle w:val="Index2"/>
        <w:spacing w:after="0"/>
        <w:ind w:left="1440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75459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15" w:rsidRPr="00442E96">
            <w:rPr>
              <w:rFonts w:asciiTheme="majorHAnsi" w:eastAsia="MS Gothic" w:hAnsiTheme="majorHAnsi" w:cstheme="majorHAnsi"/>
              <w:szCs w:val="22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  <w:szCs w:val="22"/>
        </w:rPr>
        <w:t>Non</w:t>
      </w:r>
    </w:p>
    <w:p w14:paraId="695D590A" w14:textId="77777777" w:rsidR="00E32215" w:rsidRPr="00442E96" w:rsidRDefault="00E32215" w:rsidP="00E32215">
      <w:pPr>
        <w:pStyle w:val="Index2"/>
        <w:spacing w:after="0"/>
        <w:ind w:left="360"/>
        <w:jc w:val="both"/>
        <w:rPr>
          <w:rFonts w:asciiTheme="majorHAnsi" w:hAnsiTheme="majorHAnsi" w:cstheme="majorHAnsi"/>
          <w:szCs w:val="22"/>
        </w:rPr>
      </w:pPr>
    </w:p>
    <w:p w14:paraId="19AF6076" w14:textId="77777777" w:rsidR="00C51AEF" w:rsidRPr="00442E96" w:rsidRDefault="00C51AEF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5B5D9C87" w14:textId="3E6A93A8" w:rsidR="00791351" w:rsidRPr="00442E96" w:rsidRDefault="00791351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 xml:space="preserve">De quelle manière ? </w:t>
      </w:r>
    </w:p>
    <w:p w14:paraId="1D40417C" w14:textId="77777777" w:rsidR="00E32215" w:rsidRPr="00442E96" w:rsidRDefault="00E32215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215" w:rsidRPr="00442E96" w14:paraId="6FA2B94E" w14:textId="77777777" w:rsidTr="00E32215">
        <w:trPr>
          <w:trHeight w:val="767"/>
        </w:trPr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2"/>
              </w:rPr>
              <w:id w:val="-1512454299"/>
              <w:placeholder>
                <w:docPart w:val="12A8033189A34E35AEAAE954E681EA41"/>
              </w:placeholder>
              <w:showingPlcHdr/>
              <w:text/>
            </w:sdtPr>
            <w:sdtEndPr/>
            <w:sdtContent>
              <w:p w14:paraId="7EB9D46D" w14:textId="77777777" w:rsidR="00E32215" w:rsidRPr="00442E96" w:rsidRDefault="00E32215" w:rsidP="00E32215">
                <w:pPr>
                  <w:pStyle w:val="Index2"/>
                  <w:spacing w:after="0"/>
                  <w:ind w:left="0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sdtContent>
          </w:sdt>
          <w:p w14:paraId="681458E2" w14:textId="77777777" w:rsidR="00E32215" w:rsidRPr="00442E96" w:rsidRDefault="00E32215" w:rsidP="00E32215">
            <w:pPr>
              <w:pStyle w:val="Index2"/>
              <w:spacing w:after="0"/>
              <w:ind w:left="0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6C12C3C" w14:textId="77777777" w:rsidR="00E32215" w:rsidRPr="00442E96" w:rsidRDefault="00E32215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385560AD" w14:textId="77777777" w:rsidR="00C51AEF" w:rsidRPr="00442E96" w:rsidRDefault="00C51AEF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314AC634" w14:textId="1C245173" w:rsidR="00791351" w:rsidRPr="00442E96" w:rsidRDefault="00791351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  <w:r w:rsidRPr="00442E96">
        <w:rPr>
          <w:rFonts w:asciiTheme="majorHAnsi" w:hAnsiTheme="majorHAnsi" w:cstheme="majorHAnsi"/>
          <w:szCs w:val="22"/>
        </w:rPr>
        <w:t xml:space="preserve">Combien de personnes de l’équipe éducative (approximativement) ont été consultées ? </w:t>
      </w:r>
    </w:p>
    <w:p w14:paraId="514FFC66" w14:textId="77777777" w:rsidR="00E32215" w:rsidRPr="00442E96" w:rsidRDefault="00E32215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215" w:rsidRPr="00442E96" w14:paraId="514711F5" w14:textId="77777777" w:rsidTr="00E32215">
        <w:trPr>
          <w:trHeight w:val="833"/>
        </w:trPr>
        <w:sdt>
          <w:sdtPr>
            <w:rPr>
              <w:rFonts w:asciiTheme="majorHAnsi" w:hAnsiTheme="majorHAnsi" w:cstheme="majorHAnsi"/>
              <w:szCs w:val="22"/>
            </w:rPr>
            <w:id w:val="-416632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CAA6DE8" w14:textId="40E6DDEE" w:rsidR="00E32215" w:rsidRPr="00442E96" w:rsidRDefault="00E32215" w:rsidP="00E32215">
                <w:pPr>
                  <w:pStyle w:val="Index2"/>
                  <w:spacing w:after="0"/>
                  <w:ind w:left="0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09D95E0A" w14:textId="77777777" w:rsidR="00E32215" w:rsidRPr="00442E96" w:rsidRDefault="00E32215" w:rsidP="00E32215">
      <w:pPr>
        <w:pStyle w:val="Index2"/>
        <w:spacing w:after="0"/>
        <w:ind w:left="0"/>
        <w:jc w:val="both"/>
        <w:rPr>
          <w:rFonts w:asciiTheme="majorHAnsi" w:hAnsiTheme="majorHAnsi" w:cstheme="majorHAnsi"/>
          <w:szCs w:val="22"/>
        </w:rPr>
      </w:pPr>
    </w:p>
    <w:p w14:paraId="522A75C9" w14:textId="77777777" w:rsidR="00114B9B" w:rsidRPr="00442E96" w:rsidRDefault="00114B9B" w:rsidP="00114B9B">
      <w:pPr>
        <w:pStyle w:val="Index2"/>
        <w:spacing w:after="0"/>
        <w:ind w:left="360"/>
        <w:jc w:val="both"/>
        <w:rPr>
          <w:rFonts w:asciiTheme="majorHAnsi" w:hAnsiTheme="majorHAnsi" w:cstheme="majorHAnsi"/>
          <w:szCs w:val="22"/>
        </w:rPr>
      </w:pPr>
    </w:p>
    <w:p w14:paraId="5CE8349F" w14:textId="77777777" w:rsidR="00C51AEF" w:rsidRPr="00442E96" w:rsidRDefault="00C51AEF">
      <w:pPr>
        <w:suppressAutoHyphens w:val="0"/>
        <w:spacing w:after="160" w:line="259" w:lineRule="auto"/>
        <w:rPr>
          <w:rFonts w:asciiTheme="majorHAnsi" w:hAnsiTheme="majorHAnsi"/>
          <w:color w:val="0F4761" w:themeColor="accent1" w:themeShade="BF"/>
          <w:sz w:val="28"/>
          <w:szCs w:val="28"/>
        </w:rPr>
      </w:pPr>
      <w:r w:rsidRPr="00442E96">
        <w:rPr>
          <w:rFonts w:asciiTheme="majorHAnsi" w:hAnsiTheme="majorHAnsi"/>
          <w:color w:val="0F4761" w:themeColor="accent1" w:themeShade="BF"/>
          <w:sz w:val="28"/>
          <w:szCs w:val="28"/>
        </w:rPr>
        <w:br w:type="page"/>
      </w:r>
    </w:p>
    <w:p w14:paraId="1CA28698" w14:textId="7641FF33" w:rsidR="00791351" w:rsidRPr="00442E96" w:rsidRDefault="00791351" w:rsidP="00791351">
      <w:pPr>
        <w:pBdr>
          <w:bottom w:val="single" w:sz="6" w:space="1" w:color="auto"/>
        </w:pBdr>
        <w:rPr>
          <w:rFonts w:asciiTheme="majorHAnsi" w:hAnsiTheme="majorHAnsi"/>
          <w:color w:val="0F4761" w:themeColor="accent1" w:themeShade="BF"/>
          <w:sz w:val="28"/>
          <w:szCs w:val="28"/>
        </w:rPr>
      </w:pPr>
      <w:r w:rsidRPr="00442E96">
        <w:rPr>
          <w:rFonts w:asciiTheme="majorHAnsi" w:hAnsiTheme="majorHAnsi"/>
          <w:color w:val="0F4761" w:themeColor="accent1" w:themeShade="BF"/>
          <w:sz w:val="28"/>
          <w:szCs w:val="28"/>
        </w:rPr>
        <w:lastRenderedPageBreak/>
        <w:t>2.3.2 Implication des élèves</w:t>
      </w:r>
    </w:p>
    <w:p w14:paraId="2212368F" w14:textId="0C0916E8" w:rsidR="00791351" w:rsidRPr="00442E96" w:rsidRDefault="00791351" w:rsidP="00C51AEF">
      <w:pPr>
        <w:suppressAutoHyphens w:val="0"/>
        <w:spacing w:before="240"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Vos élèves ont-ils été informés et consultés quant à votre souhait de rejoindre le Programme-</w:t>
      </w:r>
      <w:r w:rsidR="00F07CC9" w:rsidRPr="00442E96">
        <w:rPr>
          <w:rFonts w:asciiTheme="majorHAnsi" w:hAnsiTheme="majorHAnsi" w:cstheme="majorHAnsi"/>
        </w:rPr>
        <w:t>c</w:t>
      </w:r>
      <w:r w:rsidRPr="00442E96">
        <w:rPr>
          <w:rFonts w:asciiTheme="majorHAnsi" w:hAnsiTheme="majorHAnsi" w:cstheme="majorHAnsi"/>
        </w:rPr>
        <w:t xml:space="preserve">adre ? </w:t>
      </w:r>
    </w:p>
    <w:p w14:paraId="2FC3CE69" w14:textId="35B5027F" w:rsidR="00791351" w:rsidRPr="00442E96" w:rsidRDefault="00674565" w:rsidP="00F07CC9">
      <w:pPr>
        <w:pStyle w:val="Paragraphedeliste"/>
        <w:suppressAutoHyphens w:val="0"/>
        <w:spacing w:after="160" w:line="259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211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05D27068" w14:textId="6C399280" w:rsidR="00791351" w:rsidRPr="00442E96" w:rsidRDefault="00674565" w:rsidP="00F07CC9">
      <w:pPr>
        <w:pStyle w:val="Paragraphedeliste"/>
        <w:suppressAutoHyphens w:val="0"/>
        <w:spacing w:after="160" w:line="259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750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3DD46989" w14:textId="77777777" w:rsidR="00C51AEF" w:rsidRPr="00442E96" w:rsidRDefault="00C51AEF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5BA0E5D9" w14:textId="78144CD4" w:rsidR="00F07CC9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De quelle maniè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0E931C0F" w14:textId="77777777" w:rsidTr="00F07CC9">
        <w:trPr>
          <w:trHeight w:val="694"/>
        </w:trPr>
        <w:sdt>
          <w:sdtPr>
            <w:rPr>
              <w:rFonts w:asciiTheme="majorHAnsi" w:hAnsiTheme="majorHAnsi" w:cstheme="majorHAnsi"/>
            </w:rPr>
            <w:id w:val="891386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E423FB7" w14:textId="45EA98EE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719F23BB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2902C949" w14:textId="77777777" w:rsidR="00791351" w:rsidRPr="00442E96" w:rsidRDefault="00791351" w:rsidP="00791351">
      <w:pPr>
        <w:pBdr>
          <w:bottom w:val="single" w:sz="6" w:space="1" w:color="auto"/>
        </w:pBdr>
        <w:rPr>
          <w:rFonts w:asciiTheme="majorHAnsi" w:hAnsiTheme="majorHAnsi"/>
          <w:color w:val="0F4761" w:themeColor="accent1" w:themeShade="BF"/>
          <w:sz w:val="28"/>
          <w:szCs w:val="28"/>
        </w:rPr>
      </w:pPr>
      <w:r w:rsidRPr="00442E96">
        <w:rPr>
          <w:rFonts w:asciiTheme="majorHAnsi" w:hAnsiTheme="majorHAnsi"/>
          <w:color w:val="0F4761" w:themeColor="accent1" w:themeShade="BF"/>
          <w:sz w:val="28"/>
          <w:szCs w:val="28"/>
        </w:rPr>
        <w:t>2.3.3 Implication des parents</w:t>
      </w:r>
    </w:p>
    <w:p w14:paraId="6AF0B37C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Les parents d’élèves ont-ils été informés et consultés quant à votre souhait de rejoindre le Programme-Cadre ? </w:t>
      </w:r>
    </w:p>
    <w:p w14:paraId="2F227E34" w14:textId="4BCCC9BF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961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595068EE" w14:textId="06E0E7E3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409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4DFF2596" w14:textId="77777777" w:rsidR="00C51AEF" w:rsidRPr="00442E96" w:rsidRDefault="00C51AEF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7CD65CB5" w14:textId="19FB0518" w:rsidR="00791351" w:rsidRPr="00442E96" w:rsidRDefault="00114B9B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De</w:t>
      </w:r>
      <w:r w:rsidR="00791351" w:rsidRPr="00442E96">
        <w:rPr>
          <w:rFonts w:asciiTheme="majorHAnsi" w:hAnsiTheme="majorHAnsi" w:cstheme="majorHAnsi"/>
        </w:rPr>
        <w:t xml:space="preserve"> quelle maniè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65864CFF" w14:textId="77777777" w:rsidTr="00F07CC9">
        <w:sdt>
          <w:sdtPr>
            <w:rPr>
              <w:rFonts w:asciiTheme="majorHAnsi" w:hAnsiTheme="majorHAnsi" w:cstheme="majorHAnsi"/>
            </w:rPr>
            <w:id w:val="-47921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3E5532B0" w14:textId="193F4C5D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3D5465EA" w14:textId="77777777" w:rsidR="00114B9B" w:rsidRPr="00442E96" w:rsidRDefault="00114B9B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46AF7B52" w14:textId="77777777" w:rsidR="00791351" w:rsidRPr="00442E96" w:rsidRDefault="00791351" w:rsidP="00114B9B">
      <w:pPr>
        <w:pBdr>
          <w:bottom w:val="single" w:sz="6" w:space="1" w:color="auto"/>
        </w:pBdr>
        <w:rPr>
          <w:rFonts w:asciiTheme="majorHAnsi" w:hAnsiTheme="majorHAnsi"/>
          <w:color w:val="0F4761" w:themeColor="accent1" w:themeShade="BF"/>
          <w:sz w:val="28"/>
          <w:szCs w:val="28"/>
        </w:rPr>
      </w:pPr>
      <w:r w:rsidRPr="00442E96">
        <w:rPr>
          <w:rFonts w:asciiTheme="majorHAnsi" w:hAnsiTheme="majorHAnsi"/>
          <w:color w:val="0F4761" w:themeColor="accent1" w:themeShade="BF"/>
          <w:sz w:val="28"/>
          <w:szCs w:val="28"/>
        </w:rPr>
        <w:t xml:space="preserve">Documents à joindre : </w:t>
      </w:r>
    </w:p>
    <w:p w14:paraId="2587C09A" w14:textId="77777777" w:rsidR="00F07CC9" w:rsidRPr="00442E96" w:rsidRDefault="00F07CC9" w:rsidP="00F07CC9">
      <w:pPr>
        <w:rPr>
          <w:rFonts w:asciiTheme="majorHAnsi" w:hAnsiTheme="majorHAnsi"/>
        </w:rPr>
      </w:pPr>
      <w:r w:rsidRPr="00442E96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78045F5" wp14:editId="4F08A3A4">
            <wp:simplePos x="0" y="0"/>
            <wp:positionH relativeFrom="column">
              <wp:posOffset>2882</wp:posOffset>
            </wp:positionH>
            <wp:positionV relativeFrom="paragraph">
              <wp:posOffset>342</wp:posOffset>
            </wp:positionV>
            <wp:extent cx="533400" cy="533400"/>
            <wp:effectExtent l="0" t="0" r="0" b="0"/>
            <wp:wrapTight wrapText="bothSides">
              <wp:wrapPolygon edited="0">
                <wp:start x="6943" y="771"/>
                <wp:lineTo x="0" y="5400"/>
                <wp:lineTo x="0" y="13114"/>
                <wp:lineTo x="771" y="14657"/>
                <wp:lineTo x="6171" y="17743"/>
                <wp:lineTo x="6943" y="19286"/>
                <wp:lineTo x="13886" y="19286"/>
                <wp:lineTo x="14657" y="17743"/>
                <wp:lineTo x="20829" y="14657"/>
                <wp:lineTo x="20829" y="6943"/>
                <wp:lineTo x="10800" y="771"/>
                <wp:lineTo x="6943" y="771"/>
              </wp:wrapPolygon>
            </wp:wrapTight>
            <wp:docPr id="679406966" name="Graphique 2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7869" name="Graphique 874577869" descr="Charger avec un remplissage uni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ED13" w14:textId="6E8C2FD3" w:rsidR="00F07CC9" w:rsidRPr="00442E96" w:rsidRDefault="00F07CC9" w:rsidP="00C51AEF">
      <w:pPr>
        <w:jc w:val="both"/>
        <w:rPr>
          <w:rFonts w:asciiTheme="majorHAnsi" w:hAnsiTheme="majorHAnsi" w:cstheme="majorHAnsi"/>
          <w:b/>
          <w:bCs/>
          <w:color w:val="E97132" w:themeColor="accent2"/>
        </w:rPr>
      </w:pPr>
      <w:r w:rsidRPr="00442E96">
        <w:rPr>
          <w:rFonts w:asciiTheme="majorHAnsi" w:hAnsiTheme="majorHAnsi" w:cstheme="majorHAnsi"/>
          <w:b/>
          <w:bCs/>
          <w:color w:val="E97132" w:themeColor="accent2"/>
        </w:rPr>
        <w:t xml:space="preserve"> Il vous sera demandé ici de télécharger la liste de documents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51AEF" w:rsidRPr="00442E96" w14:paraId="72ADB30D" w14:textId="77777777" w:rsidTr="00C51AEF">
        <w:tc>
          <w:tcPr>
            <w:tcW w:w="90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470BE3FD" w14:textId="77777777" w:rsidR="00C51AEF" w:rsidRPr="00442E96" w:rsidRDefault="00C51AEF" w:rsidP="00C51AEF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240" w:after="160" w:line="259" w:lineRule="auto"/>
              <w:rPr>
                <w:rFonts w:asciiTheme="majorHAnsi" w:hAnsiTheme="majorHAnsi" w:cstheme="majorHAnsi"/>
              </w:rPr>
            </w:pPr>
            <w:r w:rsidRPr="00442E96">
              <w:rPr>
                <w:rFonts w:asciiTheme="majorHAnsi" w:hAnsiTheme="majorHAnsi" w:cstheme="majorHAnsi"/>
              </w:rPr>
              <w:t>Avis rendu par votre conseil de participation</w:t>
            </w:r>
          </w:p>
          <w:p w14:paraId="2E3649D0" w14:textId="77777777" w:rsidR="00C51AEF" w:rsidRPr="00442E96" w:rsidRDefault="00C51AEF" w:rsidP="00C51AEF">
            <w:pPr>
              <w:pStyle w:val="Paragraphedeliste"/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</w:rPr>
            </w:pPr>
            <w:r w:rsidRPr="00442E96">
              <w:rPr>
                <w:rFonts w:asciiTheme="majorHAnsi" w:hAnsiTheme="majorHAnsi" w:cstheme="majorHAnsi"/>
              </w:rPr>
              <w:t>Avis rendu par votre organe de concertation locale</w:t>
            </w:r>
          </w:p>
          <w:p w14:paraId="73BA6F6D" w14:textId="77777777" w:rsidR="00C51AEF" w:rsidRPr="00442E96" w:rsidRDefault="00C51AEF" w:rsidP="00C51AEF">
            <w:pPr>
              <w:pStyle w:val="Paragraphedeliste"/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</w:rPr>
            </w:pPr>
            <w:r w:rsidRPr="00442E96">
              <w:rPr>
                <w:rFonts w:asciiTheme="majorHAnsi" w:hAnsiTheme="majorHAnsi" w:cstheme="majorHAnsi"/>
              </w:rPr>
              <w:t>Avis rendu par l’ensemble de vos conseils de délégués d’élèves</w:t>
            </w:r>
          </w:p>
          <w:p w14:paraId="6A3AF3F3" w14:textId="2166080C" w:rsidR="00C51AEF" w:rsidRPr="00442E96" w:rsidRDefault="00C51AEF" w:rsidP="00F07CC9">
            <w:pPr>
              <w:pStyle w:val="Paragraphedeliste"/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</w:rPr>
            </w:pPr>
            <w:r w:rsidRPr="00442E96">
              <w:rPr>
                <w:rFonts w:asciiTheme="majorHAnsi" w:hAnsiTheme="majorHAnsi" w:cstheme="majorHAnsi"/>
              </w:rPr>
              <w:t>Autres documents jugés utiles (pensez à nous expliciter leur utilité ci-après)</w:t>
            </w:r>
          </w:p>
        </w:tc>
      </w:tr>
    </w:tbl>
    <w:p w14:paraId="53F7B319" w14:textId="77777777" w:rsidR="00114B9B" w:rsidRPr="00442E96" w:rsidRDefault="00114B9B" w:rsidP="00C51AEF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4C2144F6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Commentaire, si nécessaire, à propos des documents remis ou n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5E5F5686" w14:textId="77777777" w:rsidTr="00C51AEF">
        <w:trPr>
          <w:trHeight w:val="724"/>
        </w:trPr>
        <w:sdt>
          <w:sdtPr>
            <w:rPr>
              <w:rFonts w:asciiTheme="majorHAnsi" w:hAnsiTheme="majorHAnsi" w:cstheme="majorHAnsi"/>
            </w:rPr>
            <w:id w:val="-2061232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BA0AED0" w14:textId="405DAFAA" w:rsidR="00F07CC9" w:rsidRPr="00442E96" w:rsidRDefault="00F07CC9" w:rsidP="00791351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335F63CA" w14:textId="77777777" w:rsidR="00791351" w:rsidRPr="00442E96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6D840EBA" w14:textId="77777777" w:rsidR="00791351" w:rsidRPr="00442E96" w:rsidRDefault="00791351" w:rsidP="00791351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7BFAAF12" w14:textId="77777777" w:rsidR="00F07CC9" w:rsidRPr="00442E96" w:rsidRDefault="00F07CC9">
      <w:pPr>
        <w:suppressAutoHyphens w:val="0"/>
        <w:spacing w:after="160" w:line="259" w:lineRule="auto"/>
        <w:rPr>
          <w:rStyle w:val="Titre1-Surlign"/>
          <w:rFonts w:asciiTheme="majorHAnsi" w:hAnsiTheme="majorHAnsi"/>
          <w:b w:val="0"/>
          <w:color w:val="FFFFFF" w:themeColor="background1"/>
          <w:kern w:val="0"/>
          <w:szCs w:val="20"/>
        </w:rPr>
      </w:pPr>
      <w:r w:rsidRPr="00442E96">
        <w:rPr>
          <w:rStyle w:val="Titre1-Surlign"/>
          <w:rFonts w:asciiTheme="majorHAnsi" w:hAnsiTheme="majorHAnsi"/>
          <w:color w:val="FFFFFF" w:themeColor="background1"/>
          <w:szCs w:val="20"/>
        </w:rPr>
        <w:br w:type="page"/>
      </w:r>
    </w:p>
    <w:p w14:paraId="7E35E74F" w14:textId="65800989" w:rsidR="00791351" w:rsidRPr="00442E96" w:rsidRDefault="00791351" w:rsidP="00791351">
      <w:pPr>
        <w:pStyle w:val="Titre1surlign"/>
        <w:rPr>
          <w:rFonts w:asciiTheme="majorHAnsi" w:hAnsiTheme="majorHAnsi"/>
        </w:rPr>
      </w:pPr>
      <w:bookmarkStart w:id="5" w:name="_Toc216186438"/>
      <w:r w:rsidRPr="00442E96">
        <w:rPr>
          <w:rStyle w:val="Titre1-Surlign"/>
          <w:rFonts w:asciiTheme="majorHAnsi" w:hAnsiTheme="majorHAnsi"/>
          <w:color w:val="FFFFFF" w:themeColor="background1"/>
          <w:szCs w:val="20"/>
        </w:rPr>
        <w:lastRenderedPageBreak/>
        <w:t>3.Critères de classement</w:t>
      </w:r>
      <w:bookmarkEnd w:id="5"/>
    </w:p>
    <w:p w14:paraId="74F7B7B5" w14:textId="6B103591" w:rsidR="00791351" w:rsidRPr="00442E96" w:rsidRDefault="00791351" w:rsidP="00791351">
      <w:pPr>
        <w:rPr>
          <w:rFonts w:asciiTheme="majorHAnsi" w:hAnsiTheme="majorHAnsi" w:cstheme="majorHAnsi"/>
          <w:sz w:val="24"/>
        </w:rPr>
      </w:pPr>
      <w:r w:rsidRPr="00442E96">
        <w:rPr>
          <w:rFonts w:asciiTheme="majorHAnsi" w:hAnsiTheme="majorHAnsi" w:cstheme="majorHAnsi"/>
          <w:sz w:val="24"/>
        </w:rPr>
        <w:t xml:space="preserve">Ceux-ci ne seront appliqués que dans le cas d’un nombre trop élevé d’écoles par rapport aux places disponibles. </w:t>
      </w:r>
    </w:p>
    <w:p w14:paraId="2C0FA8DB" w14:textId="77777777" w:rsidR="00114B9B" w:rsidRPr="00442E96" w:rsidRDefault="00114B9B" w:rsidP="00791351">
      <w:pPr>
        <w:rPr>
          <w:rFonts w:asciiTheme="majorHAnsi" w:hAnsiTheme="majorHAnsi" w:cstheme="majorHAnsi"/>
        </w:rPr>
      </w:pPr>
    </w:p>
    <w:p w14:paraId="5E4F9E40" w14:textId="6FCD9A4B" w:rsidR="00791351" w:rsidRPr="00442E96" w:rsidRDefault="00791351" w:rsidP="00791351">
      <w:pPr>
        <w:spacing w:after="0"/>
        <w:rPr>
          <w:rFonts w:asciiTheme="majorHAnsi" w:hAnsiTheme="majorHAnsi"/>
          <w:b/>
          <w:bCs/>
          <w:color w:val="3A7C22" w:themeColor="accent6" w:themeShade="BF"/>
        </w:rPr>
      </w:pP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t>3.1 Avoir déposé une candidature recevable qui n’a pas été retenue</w:t>
      </w:r>
    </w:p>
    <w:p w14:paraId="2F76F510" w14:textId="77777777" w:rsidR="00791351" w:rsidRPr="00442E96" w:rsidRDefault="00791351" w:rsidP="00791351">
      <w:pPr>
        <w:rPr>
          <w:rFonts w:asciiTheme="majorHAnsi" w:hAnsiTheme="majorHAnsi"/>
        </w:rPr>
      </w:pPr>
    </w:p>
    <w:p w14:paraId="01A42B4D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Avez-vous déjà postulé au Programme-Cadre sans être retenu ? </w:t>
      </w:r>
    </w:p>
    <w:p w14:paraId="121DDD33" w14:textId="16FF0698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28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 xml:space="preserve">Oui </w:t>
      </w:r>
    </w:p>
    <w:p w14:paraId="1EBBB829" w14:textId="3191C7E8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9191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 xml:space="preserve">Non </w:t>
      </w:r>
    </w:p>
    <w:p w14:paraId="7001A070" w14:textId="77777777" w:rsidR="00C51AEF" w:rsidRPr="00442E96" w:rsidRDefault="00C51AEF" w:rsidP="00C51AEF">
      <w:pPr>
        <w:suppressAutoHyphens w:val="0"/>
        <w:spacing w:after="0" w:line="259" w:lineRule="auto"/>
        <w:rPr>
          <w:rFonts w:asciiTheme="majorHAnsi" w:hAnsiTheme="majorHAnsi" w:cstheme="majorHAnsi"/>
        </w:rPr>
      </w:pPr>
    </w:p>
    <w:p w14:paraId="2294B894" w14:textId="2F627A7B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Connaissez-vous la raison du refu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1767AC7E" w14:textId="77777777" w:rsidTr="00F07CC9">
        <w:trPr>
          <w:trHeight w:val="559"/>
        </w:trPr>
        <w:sdt>
          <w:sdtPr>
            <w:rPr>
              <w:rFonts w:asciiTheme="majorHAnsi" w:hAnsiTheme="majorHAnsi" w:cstheme="majorHAnsi"/>
            </w:rPr>
            <w:id w:val="-744958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3EDBF58B" w14:textId="023110E2" w:rsidR="00F07CC9" w:rsidRPr="00442E96" w:rsidRDefault="00F07CC9" w:rsidP="00791351">
                <w:pPr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3E79C006" w14:textId="77777777" w:rsidR="00791351" w:rsidRPr="00442E96" w:rsidRDefault="00791351" w:rsidP="00791351">
      <w:pPr>
        <w:rPr>
          <w:rFonts w:asciiTheme="majorHAnsi" w:hAnsiTheme="majorHAnsi" w:cstheme="majorHAnsi"/>
        </w:rPr>
      </w:pPr>
    </w:p>
    <w:p w14:paraId="5906363B" w14:textId="77777777" w:rsidR="00F07CC9" w:rsidRPr="00442E96" w:rsidRDefault="00F07CC9" w:rsidP="00791351">
      <w:pPr>
        <w:rPr>
          <w:rFonts w:asciiTheme="majorHAnsi" w:hAnsiTheme="majorHAnsi" w:cstheme="majorHAnsi"/>
        </w:rPr>
      </w:pPr>
    </w:p>
    <w:p w14:paraId="5FC8757D" w14:textId="454296F8" w:rsidR="00791351" w:rsidRPr="00442E96" w:rsidRDefault="00791351" w:rsidP="00791351">
      <w:pPr>
        <w:jc w:val="both"/>
        <w:rPr>
          <w:rStyle w:val="Titre1-Surlign"/>
          <w:rFonts w:asciiTheme="majorHAnsi" w:hAnsiTheme="majorHAnsi" w:cs="Times New Roman"/>
          <w:b w:val="0"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color w:val="FFFFFF" w:themeColor="background1"/>
          <w:sz w:val="36"/>
          <w:szCs w:val="20"/>
          <w:shd w:val="clear" w:color="auto" w:fill="E97132" w:themeFill="accent2"/>
        </w:rPr>
        <w:t>3.2 Avoir rencontré au cours des quatre dernières années scolaires une situation de (cyber)harcèlement scolaire ou de détérioration du climat scolaire</w:t>
      </w:r>
    </w:p>
    <w:p w14:paraId="285033B3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Avez-vous, au cours des quatre dernières années scolaires, été confrontés à une situation de (cyber)harcèlement et/ou de détérioration du climat scolaire ?</w:t>
      </w:r>
    </w:p>
    <w:p w14:paraId="27DC1419" w14:textId="692B2F08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068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40FBD428" w14:textId="3DA1927D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115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3A2A827B" w14:textId="77777777" w:rsidR="00C51AEF" w:rsidRPr="00442E96" w:rsidRDefault="00C51AEF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1806CA8A" w14:textId="7CFABCD0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De quelle manière avez-vous pris en charge la situation</w:t>
      </w:r>
      <w:r w:rsidR="00114B9B" w:rsidRPr="00442E96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41A92824" w14:textId="77777777" w:rsidTr="00F07CC9">
        <w:trPr>
          <w:trHeight w:val="840"/>
        </w:trPr>
        <w:sdt>
          <w:sdtPr>
            <w:rPr>
              <w:rFonts w:asciiTheme="majorHAnsi" w:hAnsiTheme="majorHAnsi" w:cstheme="majorHAnsi"/>
            </w:rPr>
            <w:id w:val="-1520535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1571968C" w14:textId="79D68025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149D5D17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5794D8F6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Quels ont été vos principales difficulté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4565F5B7" w14:textId="77777777" w:rsidTr="00F07CC9">
        <w:trPr>
          <w:trHeight w:val="780"/>
        </w:trPr>
        <w:sdt>
          <w:sdtPr>
            <w:rPr>
              <w:rFonts w:asciiTheme="majorHAnsi" w:hAnsiTheme="majorHAnsi" w:cstheme="majorHAnsi"/>
            </w:rPr>
            <w:id w:val="-1558853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154CFBD6" w14:textId="4CF992CB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524ECBE5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0454447D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Avez-vous fait appel à des ressources externe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15442B2D" w14:textId="77777777" w:rsidTr="00F07CC9">
        <w:trPr>
          <w:trHeight w:val="776"/>
        </w:trPr>
        <w:sdt>
          <w:sdtPr>
            <w:rPr>
              <w:rFonts w:asciiTheme="majorHAnsi" w:hAnsiTheme="majorHAnsi" w:cstheme="majorHAnsi"/>
            </w:rPr>
            <w:id w:val="-1301603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56910A47" w14:textId="1826D8A3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173F75FA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2FD43133" w14:textId="60547C50" w:rsidR="00791351" w:rsidRPr="00442E96" w:rsidRDefault="00791351" w:rsidP="00791351">
      <w:pPr>
        <w:jc w:val="both"/>
        <w:rPr>
          <w:rFonts w:asciiTheme="majorHAnsi" w:eastAsiaTheme="majorEastAsia" w:hAnsiTheme="majorHAnsi" w:cs="Times New Roman"/>
          <w:b/>
          <w:bCs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t>3.3 Disposer d’un ou plusieurs objectif(s) d’amélioration permettant au système éducatif d’accroître les indices du bien-être à l’école et de l’amélioration du climat scolaire inscrits dans leur contrat d’objectifs</w:t>
      </w:r>
    </w:p>
    <w:p w14:paraId="7A70376F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Votre contrat d’objectif comporte-t-il un ou plusieurs objectif(s) en vue d’améliorer les indices du bien-être à l’école et du climat scolaire (OASE 7)</w:t>
      </w:r>
    </w:p>
    <w:p w14:paraId="3E0B8939" w14:textId="344B425B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819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C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5B9C18C3" w14:textId="68867258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335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4A23A6AE" w14:textId="77777777" w:rsidR="00F427ED" w:rsidRPr="00442E96" w:rsidRDefault="00F427ED" w:rsidP="00F427ED">
      <w:pPr>
        <w:suppressAutoHyphens w:val="0"/>
        <w:spacing w:after="0" w:line="259" w:lineRule="auto"/>
        <w:rPr>
          <w:rFonts w:asciiTheme="majorHAnsi" w:hAnsiTheme="majorHAnsi" w:cstheme="majorHAnsi"/>
        </w:rPr>
      </w:pPr>
    </w:p>
    <w:p w14:paraId="0E6ECE81" w14:textId="66EDC176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Ces objectifs sont-ils en lien avec le bien-être des élèves ? </w:t>
      </w:r>
    </w:p>
    <w:p w14:paraId="4BF4E049" w14:textId="018EAD3F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141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0C4D3DEB" w14:textId="3B91BF7B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977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21C6A991" w14:textId="77777777" w:rsidR="00F427ED" w:rsidRPr="00442E96" w:rsidRDefault="00F427ED" w:rsidP="00F427ED">
      <w:pPr>
        <w:suppressAutoHyphens w:val="0"/>
        <w:spacing w:after="0" w:line="259" w:lineRule="auto"/>
        <w:rPr>
          <w:rFonts w:asciiTheme="majorHAnsi" w:hAnsiTheme="majorHAnsi" w:cstheme="majorHAnsi"/>
        </w:rPr>
      </w:pPr>
    </w:p>
    <w:p w14:paraId="0A4D1B58" w14:textId="54BE40BE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Décrivez ici le(s) objectif(s) en question. Vous pouvez reproduire strictement le contenu de votre contrat d’objectif en rapport avec la ques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7E77843D" w14:textId="77777777" w:rsidTr="00F07CC9">
        <w:trPr>
          <w:trHeight w:val="706"/>
        </w:trPr>
        <w:sdt>
          <w:sdtPr>
            <w:rPr>
              <w:rFonts w:asciiTheme="majorHAnsi" w:hAnsiTheme="majorHAnsi" w:cstheme="majorHAnsi"/>
            </w:rPr>
            <w:id w:val="849303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3557A591" w14:textId="13D33F72" w:rsidR="00F07CC9" w:rsidRPr="00442E96" w:rsidRDefault="005136C7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9C32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AF96E77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3CAA818F" w14:textId="58E9145E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0BF472C" wp14:editId="451A2179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33400" cy="533400"/>
            <wp:effectExtent l="0" t="0" r="0" b="0"/>
            <wp:wrapTight wrapText="bothSides">
              <wp:wrapPolygon edited="0">
                <wp:start x="6943" y="771"/>
                <wp:lineTo x="0" y="5400"/>
                <wp:lineTo x="0" y="13114"/>
                <wp:lineTo x="771" y="14657"/>
                <wp:lineTo x="6171" y="17743"/>
                <wp:lineTo x="6943" y="19286"/>
                <wp:lineTo x="13886" y="19286"/>
                <wp:lineTo x="14657" y="17743"/>
                <wp:lineTo x="20829" y="14657"/>
                <wp:lineTo x="20829" y="6943"/>
                <wp:lineTo x="10800" y="771"/>
                <wp:lineTo x="6943" y="771"/>
              </wp:wrapPolygon>
            </wp:wrapTight>
            <wp:docPr id="360943007" name="Graphique 2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7869" name="Graphique 874577869" descr="Charger avec un remplissage uni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B092" w14:textId="05B51793" w:rsidR="00791351" w:rsidRPr="00442E96" w:rsidRDefault="00791351" w:rsidP="00F07CC9">
      <w:pPr>
        <w:suppressAutoHyphens w:val="0"/>
        <w:spacing w:after="160" w:line="259" w:lineRule="auto"/>
        <w:ind w:left="1416"/>
        <w:rPr>
          <w:rFonts w:asciiTheme="majorHAnsi" w:hAnsiTheme="majorHAnsi" w:cstheme="majorHAnsi"/>
          <w:b/>
          <w:bCs/>
          <w:color w:val="E97132" w:themeColor="accent2"/>
        </w:rPr>
      </w:pPr>
      <w:r w:rsidRPr="00442E96">
        <w:rPr>
          <w:rFonts w:asciiTheme="majorHAnsi" w:hAnsiTheme="majorHAnsi" w:cstheme="majorHAnsi"/>
          <w:b/>
          <w:bCs/>
          <w:color w:val="E97132" w:themeColor="accent2"/>
        </w:rPr>
        <w:t xml:space="preserve">Si vous le souhaitez, et si vous le jugez utile, vous </w:t>
      </w:r>
      <w:r w:rsidR="00F07CC9" w:rsidRPr="00442E96">
        <w:rPr>
          <w:rFonts w:asciiTheme="majorHAnsi" w:hAnsiTheme="majorHAnsi" w:cstheme="majorHAnsi"/>
          <w:b/>
          <w:bCs/>
          <w:color w:val="E97132" w:themeColor="accent2"/>
        </w:rPr>
        <w:t>pourrez</w:t>
      </w:r>
      <w:r w:rsidRPr="00442E96">
        <w:rPr>
          <w:rFonts w:asciiTheme="majorHAnsi" w:hAnsiTheme="majorHAnsi" w:cstheme="majorHAnsi"/>
          <w:b/>
          <w:bCs/>
          <w:color w:val="E97132" w:themeColor="accent2"/>
        </w:rPr>
        <w:t xml:space="preserve"> joindre ici tout document complémentaire à votre développement permettant d’attester que le(s) objectif(s) mentionnés y figurent tel que des captures d’écran du (des) extrait(s) de votre contrat d’objectif(s).</w:t>
      </w:r>
    </w:p>
    <w:p w14:paraId="54A02871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6324C1C6" w14:textId="77777777" w:rsidR="00F427ED" w:rsidRPr="00442E96" w:rsidRDefault="00F427ED">
      <w:pPr>
        <w:suppressAutoHyphens w:val="0"/>
        <w:spacing w:after="160" w:line="259" w:lineRule="auto"/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br w:type="page"/>
      </w:r>
    </w:p>
    <w:p w14:paraId="7368B451" w14:textId="7C3A498E" w:rsidR="00791351" w:rsidRPr="00442E96" w:rsidRDefault="00791351" w:rsidP="00791351">
      <w:pPr>
        <w:rPr>
          <w:rFonts w:asciiTheme="majorHAnsi" w:eastAsiaTheme="majorEastAsia" w:hAnsiTheme="majorHAnsi" w:cs="Times New Roman"/>
          <w:b/>
          <w:bCs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lastRenderedPageBreak/>
        <w:t>3.4 Volonté des acteurs de l’école à s’investir dans un programme-cadre</w:t>
      </w:r>
    </w:p>
    <w:p w14:paraId="12DA7B1E" w14:textId="7A2D72A8" w:rsidR="00791351" w:rsidRPr="00442E96" w:rsidRDefault="00791351" w:rsidP="00F427ED">
      <w:pPr>
        <w:suppressAutoHyphens w:val="0"/>
        <w:spacing w:before="240"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Pourquoi souhaitez-vous participer au Programme-</w:t>
      </w:r>
      <w:r w:rsidR="00114B9B" w:rsidRPr="00442E96">
        <w:rPr>
          <w:rFonts w:asciiTheme="majorHAnsi" w:hAnsiTheme="majorHAnsi" w:cstheme="majorHAnsi"/>
        </w:rPr>
        <w:t>c</w:t>
      </w:r>
      <w:r w:rsidRPr="00442E96">
        <w:rPr>
          <w:rFonts w:asciiTheme="majorHAnsi" w:hAnsiTheme="majorHAnsi" w:cstheme="majorHAnsi"/>
        </w:rPr>
        <w:t xml:space="preserve">ad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33DD5BA9" w14:textId="77777777" w:rsidTr="00F07CC9">
        <w:trPr>
          <w:trHeight w:val="662"/>
        </w:trPr>
        <w:sdt>
          <w:sdtPr>
            <w:rPr>
              <w:rFonts w:asciiTheme="majorHAnsi" w:hAnsiTheme="majorHAnsi" w:cstheme="majorHAnsi"/>
            </w:rPr>
            <w:id w:val="2114403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1F023CA5" w14:textId="1A35A399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4067E747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62B1F2C1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En quoi celui-ci vient s’articuler avec des projets existants ou les orientations pédagogiques de votre établissement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4731F9B9" w14:textId="77777777" w:rsidTr="00F07CC9">
        <w:trPr>
          <w:trHeight w:val="632"/>
        </w:trPr>
        <w:sdt>
          <w:sdtPr>
            <w:rPr>
              <w:rFonts w:asciiTheme="majorHAnsi" w:hAnsiTheme="majorHAnsi" w:cstheme="majorHAnsi"/>
            </w:rPr>
            <w:id w:val="-2020999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25C9BBAF" w14:textId="70BBFEDE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4494323C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5FBAD38B" w14:textId="77777777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Votre plan de formation comprend-il déjà des priorités en lien avec le climat scolaire ? </w:t>
      </w:r>
    </w:p>
    <w:p w14:paraId="1D5257E3" w14:textId="5D933315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5390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7B025183" w14:textId="17A93BF5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343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22FE1BAF" w14:textId="162D94EC" w:rsidR="00791351" w:rsidRPr="00442E96" w:rsidRDefault="00791351" w:rsidP="00F427ED">
      <w:pPr>
        <w:suppressAutoHyphens w:val="0"/>
        <w:spacing w:before="240"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Avez-vous le projet de le faire réviser avec d’en faire une priorité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1E48E2C7" w14:textId="77777777" w:rsidTr="00F07CC9">
        <w:trPr>
          <w:trHeight w:val="701"/>
        </w:trPr>
        <w:sdt>
          <w:sdtPr>
            <w:rPr>
              <w:rFonts w:asciiTheme="majorHAnsi" w:hAnsiTheme="majorHAnsi" w:cstheme="majorHAnsi"/>
            </w:rPr>
            <w:id w:val="-2129153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42DC7387" w14:textId="64D4CE90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0FE89BBB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7888CB71" w14:textId="77777777" w:rsidR="00F427ED" w:rsidRPr="00442E96" w:rsidRDefault="00F427ED" w:rsidP="00F427ED">
      <w:pPr>
        <w:suppressAutoHyphens w:val="0"/>
        <w:spacing w:after="0" w:line="259" w:lineRule="auto"/>
        <w:rPr>
          <w:rFonts w:asciiTheme="majorHAnsi" w:hAnsiTheme="majorHAnsi" w:cstheme="majorHAnsi"/>
        </w:rPr>
      </w:pPr>
    </w:p>
    <w:p w14:paraId="0978BD41" w14:textId="23C5DBAA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Disposez-vous déjà au sein de votre équipe éducative d’un délégué en charge du climat scolaire ? </w:t>
      </w:r>
    </w:p>
    <w:p w14:paraId="78010E52" w14:textId="3F82E301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7045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Oui</w:t>
      </w:r>
    </w:p>
    <w:p w14:paraId="5B8F6A55" w14:textId="5A385481" w:rsidR="00791351" w:rsidRPr="00442E96" w:rsidRDefault="00674565" w:rsidP="00F07CC9">
      <w:pPr>
        <w:pStyle w:val="Paragraphedeliste"/>
        <w:suppressAutoHyphens w:val="0"/>
        <w:spacing w:after="160" w:line="259" w:lineRule="auto"/>
        <w:ind w:left="106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1141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C9" w:rsidRPr="00442E96">
            <w:rPr>
              <w:rFonts w:asciiTheme="majorHAnsi" w:eastAsia="MS Gothic" w:hAnsiTheme="majorHAnsi" w:cstheme="majorHAnsi"/>
            </w:rPr>
            <w:t>☐</w:t>
          </w:r>
        </w:sdtContent>
      </w:sdt>
      <w:r w:rsidR="00791351" w:rsidRPr="00442E96">
        <w:rPr>
          <w:rFonts w:asciiTheme="majorHAnsi" w:hAnsiTheme="majorHAnsi" w:cstheme="majorHAnsi"/>
        </w:rPr>
        <w:t>Non</w:t>
      </w:r>
    </w:p>
    <w:p w14:paraId="45C01428" w14:textId="77777777" w:rsidR="00F427ED" w:rsidRPr="00442E96" w:rsidRDefault="00F427ED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27EF132D" w14:textId="7C3CDB90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Etes-vous </w:t>
      </w:r>
      <w:proofErr w:type="gramStart"/>
      <w:r w:rsidRPr="00442E96">
        <w:rPr>
          <w:rFonts w:asciiTheme="majorHAnsi" w:hAnsiTheme="majorHAnsi" w:cstheme="majorHAnsi"/>
        </w:rPr>
        <w:t>disposé.e</w:t>
      </w:r>
      <w:proofErr w:type="gramEnd"/>
      <w:r w:rsidRPr="00442E96">
        <w:rPr>
          <w:rFonts w:asciiTheme="majorHAnsi" w:hAnsiTheme="majorHAnsi" w:cstheme="majorHAnsi"/>
        </w:rPr>
        <w:t xml:space="preserve"> à en désigner un dans le cas de votre sélection dans le Programme-Cadre ? (Sachant qu’une période supplémentaire vous sera octroyée pour sa désignation</w:t>
      </w:r>
      <w:r w:rsidR="00F07CC9" w:rsidRPr="00442E96">
        <w:rPr>
          <w:rFonts w:asciiTheme="majorHAnsi" w:hAnsiTheme="majorHAnsi" w:cstheme="majorHAnsi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0877DB7B" w14:textId="77777777" w:rsidTr="00F07CC9">
        <w:trPr>
          <w:trHeight w:val="652"/>
        </w:trPr>
        <w:sdt>
          <w:sdtPr>
            <w:rPr>
              <w:rFonts w:asciiTheme="majorHAnsi" w:hAnsiTheme="majorHAnsi" w:cstheme="majorHAnsi"/>
            </w:rPr>
            <w:id w:val="2092586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E5E733D" w14:textId="3760E5BD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25E30172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19BF6617" w14:textId="59828CDE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Disposez-vous déjà d’une équipe/ cellule en charge du climat scolaire, bien-être, harcèlement, etc ? (Explicitez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001F2E3F" w14:textId="77777777" w:rsidTr="00F07CC9">
        <w:trPr>
          <w:trHeight w:val="779"/>
        </w:trPr>
        <w:sdt>
          <w:sdtPr>
            <w:rPr>
              <w:rFonts w:asciiTheme="majorHAnsi" w:hAnsiTheme="majorHAnsi" w:cstheme="majorHAnsi"/>
            </w:rPr>
            <w:id w:val="463461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2A6B29D" w14:textId="1B008D32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67DE02A3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5EBC316F" w14:textId="68663579" w:rsidR="00791351" w:rsidRPr="00442E96" w:rsidRDefault="00791351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Quelles autres ressources (humaines ou autres) êtes-vous </w:t>
      </w:r>
      <w:proofErr w:type="gramStart"/>
      <w:r w:rsidRPr="00442E96">
        <w:rPr>
          <w:rFonts w:asciiTheme="majorHAnsi" w:hAnsiTheme="majorHAnsi" w:cstheme="majorHAnsi"/>
        </w:rPr>
        <w:t>disposé.e</w:t>
      </w:r>
      <w:proofErr w:type="gramEnd"/>
      <w:r w:rsidRPr="00442E96">
        <w:rPr>
          <w:rFonts w:asciiTheme="majorHAnsi" w:hAnsiTheme="majorHAnsi" w:cstheme="majorHAnsi"/>
        </w:rPr>
        <w:t xml:space="preserve"> à mettre au service de la mise en œuvre du dispositif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CC9" w:rsidRPr="00442E96" w14:paraId="3303C5DE" w14:textId="77777777" w:rsidTr="00F07CC9">
        <w:trPr>
          <w:trHeight w:val="636"/>
        </w:trPr>
        <w:sdt>
          <w:sdtPr>
            <w:rPr>
              <w:rFonts w:asciiTheme="majorHAnsi" w:hAnsiTheme="majorHAnsi" w:cstheme="majorHAnsi"/>
            </w:rPr>
            <w:id w:val="-1588301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066CE43" w14:textId="68EC3900" w:rsidR="00F07CC9" w:rsidRPr="00442E96" w:rsidRDefault="00F07CC9" w:rsidP="00F07CC9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2988F53E" w14:textId="77777777" w:rsidR="00F07CC9" w:rsidRPr="00442E96" w:rsidRDefault="00F07CC9" w:rsidP="00F07CC9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74C14830" w14:textId="36FBF6E4" w:rsidR="00791351" w:rsidRPr="00442E96" w:rsidRDefault="00791351" w:rsidP="00114B9B">
      <w:pPr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</w:pP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t xml:space="preserve">3.5 </w:t>
      </w:r>
      <w:r w:rsidR="00114B9B"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t>D</w:t>
      </w:r>
      <w:r w:rsidRPr="00442E96">
        <w:rPr>
          <w:rStyle w:val="Titre1-Surlign"/>
          <w:rFonts w:asciiTheme="majorHAnsi" w:hAnsiTheme="majorHAnsi" w:cs="Times New Roman"/>
          <w:bCs/>
          <w:color w:val="FFFFFF" w:themeColor="background1"/>
          <w:sz w:val="36"/>
          <w:szCs w:val="20"/>
          <w:shd w:val="clear" w:color="auto" w:fill="E97132" w:themeFill="accent2"/>
        </w:rPr>
        <w:t>éveloppement de partenariats avec des acteurs internes et externes à l’école en lien avec la prévention et la lutte contre le harcèlement et/ou le cyberharcèlement scolaires</w:t>
      </w:r>
    </w:p>
    <w:p w14:paraId="35FB439D" w14:textId="77777777" w:rsidR="00791351" w:rsidRPr="00442E96" w:rsidRDefault="00791351" w:rsidP="00114B9B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>En dehors de votre opérateur agréé dans le contexte du Programme-Cadre, comment envisagez-vous le développement de partenariats avec des acteurs internes et/ ou externes à l’école en lien avec la prévention et la lutte contre le harcèlement et le cyberharcèlement scolaires (ex : CPMS, PSE, Aide en Milieu Ouvert, milieu associatif, etc.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46A3" w:rsidRPr="00442E96" w14:paraId="11B42151" w14:textId="77777777" w:rsidTr="007546A3">
        <w:trPr>
          <w:trHeight w:val="854"/>
        </w:trPr>
        <w:sdt>
          <w:sdtPr>
            <w:rPr>
              <w:rFonts w:asciiTheme="majorHAnsi" w:hAnsiTheme="majorHAnsi" w:cstheme="majorHAnsi"/>
            </w:rPr>
            <w:id w:val="1917897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09D37ECC" w14:textId="61C94094" w:rsidR="007546A3" w:rsidRPr="00442E96" w:rsidRDefault="007546A3" w:rsidP="00114B9B">
                <w:pPr>
                  <w:suppressAutoHyphens w:val="0"/>
                  <w:spacing w:after="160" w:line="259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08D37167" w14:textId="77777777" w:rsidR="007546A3" w:rsidRPr="00442E96" w:rsidRDefault="007546A3" w:rsidP="00114B9B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</w:p>
    <w:p w14:paraId="581DD620" w14:textId="6A4C0E8C" w:rsidR="00F07CC9" w:rsidRPr="00442E96" w:rsidRDefault="00F07CC9">
      <w:pPr>
        <w:suppressAutoHyphens w:val="0"/>
        <w:spacing w:after="160" w:line="259" w:lineRule="auto"/>
        <w:rPr>
          <w:rStyle w:val="Titre1-Surlign"/>
          <w:rFonts w:asciiTheme="majorHAnsi" w:hAnsiTheme="majorHAnsi"/>
          <w:b w:val="0"/>
          <w:smallCaps/>
          <w:color w:val="FFFFFF" w:themeColor="background1"/>
          <w:kern w:val="0"/>
          <w:szCs w:val="20"/>
        </w:rPr>
      </w:pPr>
    </w:p>
    <w:p w14:paraId="035DA05A" w14:textId="3FDB38C6" w:rsidR="00791351" w:rsidRPr="00442E96" w:rsidRDefault="00791351" w:rsidP="00791351">
      <w:pPr>
        <w:pStyle w:val="Titre1surlign"/>
        <w:jc w:val="left"/>
        <w:rPr>
          <w:rStyle w:val="Titre1-Surlign"/>
          <w:rFonts w:asciiTheme="majorHAnsi" w:hAnsiTheme="majorHAnsi"/>
          <w:smallCaps/>
          <w:color w:val="FFFFFF" w:themeColor="background1"/>
          <w:szCs w:val="20"/>
        </w:rPr>
      </w:pPr>
      <w:bookmarkStart w:id="6" w:name="_Toc216186439"/>
      <w:r w:rsidRPr="00442E96">
        <w:rPr>
          <w:rStyle w:val="Titre1-Surlign"/>
          <w:rFonts w:asciiTheme="majorHAnsi" w:hAnsiTheme="majorHAnsi"/>
          <w:smallCaps/>
          <w:color w:val="FFFFFF" w:themeColor="background1"/>
          <w:szCs w:val="20"/>
        </w:rPr>
        <w:t>4. Collaborations antérieures et actuelles</w:t>
      </w:r>
      <w:bookmarkEnd w:id="6"/>
    </w:p>
    <w:p w14:paraId="39DD46A8" w14:textId="77777777" w:rsidR="00791351" w:rsidRPr="00442E96" w:rsidRDefault="00791351" w:rsidP="007546A3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Des partenariats avec des organismes externes au sujet de l’amélioration du climat scolaire sont-ils déjà en place dans votre écol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46A3" w:rsidRPr="00442E96" w14:paraId="11C0B624" w14:textId="77777777" w:rsidTr="007546A3">
        <w:trPr>
          <w:trHeight w:val="894"/>
        </w:trPr>
        <w:sdt>
          <w:sdtPr>
            <w:rPr>
              <w:rFonts w:asciiTheme="majorHAnsi" w:hAnsiTheme="majorHAnsi" w:cstheme="majorHAnsi"/>
            </w:rPr>
            <w:id w:val="1738128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25FDB976" w14:textId="2E4E8916" w:rsidR="007546A3" w:rsidRPr="00442E96" w:rsidRDefault="007546A3" w:rsidP="007546A3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31E48CF2" w14:textId="77777777" w:rsidR="007546A3" w:rsidRPr="00442E96" w:rsidRDefault="007546A3" w:rsidP="007546A3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78EC6A14" w14:textId="77777777" w:rsidR="00791351" w:rsidRPr="00442E96" w:rsidRDefault="00791351" w:rsidP="007546A3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442E96">
        <w:rPr>
          <w:rFonts w:asciiTheme="majorHAnsi" w:hAnsiTheme="majorHAnsi" w:cstheme="majorHAnsi"/>
        </w:rPr>
        <w:t xml:space="preserve">Si vous le souhaitez, vous pouvez mentionner ici un opérateur externe avec qui une collaboration antérieure a été infructueus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46A3" w:rsidRPr="00442E96" w14:paraId="2EC9EAD2" w14:textId="77777777" w:rsidTr="007546A3">
        <w:trPr>
          <w:trHeight w:val="769"/>
        </w:trPr>
        <w:sdt>
          <w:sdtPr>
            <w:rPr>
              <w:rFonts w:asciiTheme="majorHAnsi" w:hAnsiTheme="majorHAnsi" w:cstheme="majorHAnsi"/>
            </w:rPr>
            <w:id w:val="-4166390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7951EC2" w14:textId="352BEB98" w:rsidR="007546A3" w:rsidRPr="00442E96" w:rsidRDefault="007546A3" w:rsidP="007546A3">
                <w:pPr>
                  <w:suppressAutoHyphens w:val="0"/>
                  <w:spacing w:after="160" w:line="259" w:lineRule="auto"/>
                  <w:rPr>
                    <w:rFonts w:asciiTheme="majorHAnsi" w:hAnsiTheme="majorHAnsi" w:cstheme="majorHAnsi"/>
                  </w:rPr>
                </w:pPr>
                <w:r w:rsidRPr="00442E96">
                  <w:rPr>
                    <w:rStyle w:val="Textedelespacerserv"/>
                    <w:rFonts w:asciiTheme="majorHAnsi" w:hAnsiTheme="majorHAnsi"/>
                  </w:rPr>
                  <w:t>Cliquez ou appuyez ici pour entrer du texte.</w:t>
                </w:r>
              </w:p>
            </w:tc>
          </w:sdtContent>
        </w:sdt>
      </w:tr>
    </w:tbl>
    <w:p w14:paraId="4AE3F0A3" w14:textId="77777777" w:rsidR="007546A3" w:rsidRPr="00442E96" w:rsidRDefault="007546A3" w:rsidP="007546A3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22A0749A" w14:textId="77777777" w:rsidR="00DA7B49" w:rsidRPr="00442E96" w:rsidRDefault="00DA7B49">
      <w:pPr>
        <w:rPr>
          <w:rFonts w:asciiTheme="majorHAnsi" w:hAnsiTheme="majorHAnsi"/>
        </w:rPr>
      </w:pPr>
    </w:p>
    <w:p w14:paraId="1BD0260B" w14:textId="77777777" w:rsidR="007546A3" w:rsidRPr="00442E96" w:rsidRDefault="007546A3">
      <w:pPr>
        <w:rPr>
          <w:rFonts w:asciiTheme="majorHAnsi" w:hAnsiTheme="majorHAnsi"/>
        </w:rPr>
      </w:pPr>
    </w:p>
    <w:p w14:paraId="76624ADD" w14:textId="48731425" w:rsidR="007546A3" w:rsidRPr="00442E96" w:rsidRDefault="007546A3" w:rsidP="007546A3">
      <w:pPr>
        <w:pStyle w:val="Paragraphedeliste"/>
        <w:ind w:left="0"/>
        <w:rPr>
          <w:rFonts w:asciiTheme="majorHAnsi" w:hAnsiTheme="majorHAnsi"/>
          <w:b/>
          <w:bCs/>
          <w:color w:val="E97132" w:themeColor="accent2"/>
        </w:rPr>
      </w:pPr>
      <w:r w:rsidRPr="00442E96">
        <w:rPr>
          <w:rFonts w:asciiTheme="majorHAnsi" w:hAnsiTheme="majorHAnsi"/>
          <w:b/>
          <w:bCs/>
          <w:color w:val="E97132" w:themeColor="accent2"/>
        </w:rPr>
        <w:t xml:space="preserve">Vous avez des questions ou des doutes quant à la complétion de votre dossier de candidature ? </w:t>
      </w:r>
    </w:p>
    <w:p w14:paraId="12038467" w14:textId="77777777" w:rsidR="007546A3" w:rsidRPr="00442E96" w:rsidRDefault="007546A3" w:rsidP="007546A3">
      <w:pPr>
        <w:pStyle w:val="Paragraphedeliste"/>
        <w:ind w:left="0"/>
        <w:rPr>
          <w:rFonts w:asciiTheme="majorHAnsi" w:hAnsiTheme="majorHAnsi"/>
          <w:b/>
          <w:bCs/>
          <w:color w:val="E97132" w:themeColor="accent2"/>
        </w:rPr>
      </w:pPr>
    </w:p>
    <w:p w14:paraId="6D92DB77" w14:textId="55001A33" w:rsidR="007546A3" w:rsidRPr="00442E96" w:rsidRDefault="007546A3" w:rsidP="007546A3">
      <w:pPr>
        <w:pStyle w:val="Paragraphedeliste"/>
        <w:ind w:left="0"/>
        <w:rPr>
          <w:rFonts w:asciiTheme="majorHAnsi" w:hAnsiTheme="majorHAnsi"/>
        </w:rPr>
      </w:pPr>
      <w:r w:rsidRPr="00442E96">
        <w:rPr>
          <w:rFonts w:asciiTheme="majorHAnsi" w:hAnsiTheme="majorHAnsi"/>
          <w:b/>
          <w:bCs/>
          <w:color w:val="E97132" w:themeColor="accent2"/>
        </w:rPr>
        <w:t xml:space="preserve">Contactez-nous : </w:t>
      </w:r>
      <w:hyperlink r:id="rId18" w:history="1">
        <w:r w:rsidRPr="00442E96">
          <w:rPr>
            <w:rStyle w:val="Lienhypertexte"/>
            <w:rFonts w:asciiTheme="majorHAnsi" w:hAnsiTheme="majorHAnsi"/>
            <w:b/>
            <w:bCs/>
            <w:color w:val="E97132" w:themeColor="accent2"/>
          </w:rPr>
          <w:t>observatoire.climatscolaire@cfwb.be</w:t>
        </w:r>
      </w:hyperlink>
      <w:r w:rsidRPr="00442E96">
        <w:rPr>
          <w:rFonts w:asciiTheme="majorHAnsi" w:hAnsiTheme="majorHAnsi"/>
        </w:rPr>
        <w:t xml:space="preserve"> </w:t>
      </w:r>
    </w:p>
    <w:sectPr w:rsidR="007546A3" w:rsidRPr="00442E96" w:rsidSect="00F07CC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7FE3" w14:textId="77777777" w:rsidR="007D6914" w:rsidRDefault="007D6914" w:rsidP="007D6914">
      <w:pPr>
        <w:spacing w:after="0"/>
      </w:pPr>
      <w:r>
        <w:separator/>
      </w:r>
    </w:p>
  </w:endnote>
  <w:endnote w:type="continuationSeparator" w:id="0">
    <w:p w14:paraId="2024AB87" w14:textId="77777777" w:rsidR="007D6914" w:rsidRDefault="007D6914" w:rsidP="007D6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1F35" w14:textId="77777777" w:rsidR="007D6914" w:rsidRDefault="007D69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B316" w14:textId="77777777" w:rsidR="007D6914" w:rsidRDefault="007D69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2DE5" w14:textId="77777777" w:rsidR="007D6914" w:rsidRDefault="007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28EC" w14:textId="77777777" w:rsidR="007D6914" w:rsidRDefault="007D6914" w:rsidP="007D6914">
      <w:pPr>
        <w:spacing w:after="0"/>
      </w:pPr>
      <w:r>
        <w:separator/>
      </w:r>
    </w:p>
  </w:footnote>
  <w:footnote w:type="continuationSeparator" w:id="0">
    <w:p w14:paraId="21DF05C9" w14:textId="77777777" w:rsidR="007D6914" w:rsidRDefault="007D6914" w:rsidP="007D6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338F" w14:textId="77777777" w:rsidR="007D6914" w:rsidRDefault="007D69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405140"/>
      <w:docPartObj>
        <w:docPartGallery w:val="Watermarks"/>
        <w:docPartUnique/>
      </w:docPartObj>
    </w:sdtPr>
    <w:sdtContent>
      <w:p w14:paraId="550A8FB7" w14:textId="3FE6C5ED" w:rsidR="007D6914" w:rsidRDefault="007D6914">
        <w:pPr>
          <w:pStyle w:val="En-tte"/>
        </w:pPr>
        <w:r>
          <w:pict w14:anchorId="34E7AC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7296" w14:textId="77777777" w:rsidR="007D6914" w:rsidRDefault="007D6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940"/>
    <w:multiLevelType w:val="hybridMultilevel"/>
    <w:tmpl w:val="E1A62062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73D"/>
    <w:multiLevelType w:val="hybridMultilevel"/>
    <w:tmpl w:val="76C86A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6ED"/>
    <w:multiLevelType w:val="hybridMultilevel"/>
    <w:tmpl w:val="D5409D2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8B3"/>
    <w:multiLevelType w:val="hybridMultilevel"/>
    <w:tmpl w:val="C91A733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FE7A6F"/>
    <w:multiLevelType w:val="hybridMultilevel"/>
    <w:tmpl w:val="3EEE8CE6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C"/>
    <w:multiLevelType w:val="hybridMultilevel"/>
    <w:tmpl w:val="ACCCB0E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B87"/>
    <w:multiLevelType w:val="hybridMultilevel"/>
    <w:tmpl w:val="1C926C0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C840D7"/>
    <w:multiLevelType w:val="hybridMultilevel"/>
    <w:tmpl w:val="949C8BE0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B79"/>
    <w:multiLevelType w:val="hybridMultilevel"/>
    <w:tmpl w:val="3A8A523A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4FC"/>
    <w:multiLevelType w:val="hybridMultilevel"/>
    <w:tmpl w:val="D2348E0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24274"/>
    <w:multiLevelType w:val="hybridMultilevel"/>
    <w:tmpl w:val="2B3AC60E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7969"/>
    <w:multiLevelType w:val="hybridMultilevel"/>
    <w:tmpl w:val="EF785614"/>
    <w:lvl w:ilvl="0" w:tplc="08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CB32442"/>
    <w:multiLevelType w:val="hybridMultilevel"/>
    <w:tmpl w:val="8154DF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260459"/>
    <w:multiLevelType w:val="hybridMultilevel"/>
    <w:tmpl w:val="D6EA552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E44099"/>
    <w:multiLevelType w:val="hybridMultilevel"/>
    <w:tmpl w:val="EC369A8A"/>
    <w:lvl w:ilvl="0" w:tplc="1818C9A4">
      <w:start w:val="4"/>
      <w:numFmt w:val="bullet"/>
      <w:lvlText w:val=""/>
      <w:lvlJc w:val="left"/>
      <w:pPr>
        <w:ind w:left="665" w:hanging="360"/>
      </w:pPr>
      <w:rPr>
        <w:rFonts w:ascii="Wingdings" w:eastAsia="Songti SC" w:hAnsi="Wingding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5" w15:restartNumberingAfterBreak="0">
    <w:nsid w:val="209D67E5"/>
    <w:multiLevelType w:val="hybridMultilevel"/>
    <w:tmpl w:val="EB9C5CF6"/>
    <w:lvl w:ilvl="0" w:tplc="1F50AD82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6" w15:restartNumberingAfterBreak="0">
    <w:nsid w:val="242444C8"/>
    <w:multiLevelType w:val="hybridMultilevel"/>
    <w:tmpl w:val="F508BAF4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01E34"/>
    <w:multiLevelType w:val="hybridMultilevel"/>
    <w:tmpl w:val="B0B0EA94"/>
    <w:lvl w:ilvl="0" w:tplc="1F50AD82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 w15:restartNumberingAfterBreak="0">
    <w:nsid w:val="271931A3"/>
    <w:multiLevelType w:val="hybridMultilevel"/>
    <w:tmpl w:val="3BB01B74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90ECF"/>
    <w:multiLevelType w:val="multilevel"/>
    <w:tmpl w:val="B150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1672D"/>
    <w:multiLevelType w:val="hybridMultilevel"/>
    <w:tmpl w:val="F006DDC0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1310"/>
    <w:multiLevelType w:val="hybridMultilevel"/>
    <w:tmpl w:val="E5C8BAA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FB4233"/>
    <w:multiLevelType w:val="hybridMultilevel"/>
    <w:tmpl w:val="939437B8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0E51"/>
    <w:multiLevelType w:val="hybridMultilevel"/>
    <w:tmpl w:val="89E6B2B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CC1022"/>
    <w:multiLevelType w:val="hybridMultilevel"/>
    <w:tmpl w:val="47B07B8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12BAF"/>
    <w:multiLevelType w:val="hybridMultilevel"/>
    <w:tmpl w:val="ECE0003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43469"/>
    <w:multiLevelType w:val="hybridMultilevel"/>
    <w:tmpl w:val="A98E214A"/>
    <w:lvl w:ilvl="0" w:tplc="1F50A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34F3D"/>
    <w:multiLevelType w:val="hybridMultilevel"/>
    <w:tmpl w:val="6DFE15F4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5566"/>
    <w:multiLevelType w:val="hybridMultilevel"/>
    <w:tmpl w:val="0560B1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26D3A"/>
    <w:multiLevelType w:val="hybridMultilevel"/>
    <w:tmpl w:val="3E4A15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11E7"/>
    <w:multiLevelType w:val="hybridMultilevel"/>
    <w:tmpl w:val="F2F0828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BE214D"/>
    <w:multiLevelType w:val="hybridMultilevel"/>
    <w:tmpl w:val="9F168EFC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2E6135"/>
    <w:multiLevelType w:val="hybridMultilevel"/>
    <w:tmpl w:val="411E7EBE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033AE"/>
    <w:multiLevelType w:val="hybridMultilevel"/>
    <w:tmpl w:val="532A0400"/>
    <w:lvl w:ilvl="0" w:tplc="1818C9A4">
      <w:start w:val="4"/>
      <w:numFmt w:val="bullet"/>
      <w:lvlText w:val=""/>
      <w:lvlJc w:val="left"/>
      <w:pPr>
        <w:ind w:left="720" w:hanging="360"/>
      </w:pPr>
      <w:rPr>
        <w:rFonts w:ascii="Wingdings" w:eastAsia="Songti SC" w:hAnsi="Wingding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4D2C"/>
    <w:multiLevelType w:val="hybridMultilevel"/>
    <w:tmpl w:val="C2D04484"/>
    <w:lvl w:ilvl="0" w:tplc="1F50A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00D43"/>
    <w:multiLevelType w:val="hybridMultilevel"/>
    <w:tmpl w:val="0EAE7DF6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3978"/>
    <w:multiLevelType w:val="hybridMultilevel"/>
    <w:tmpl w:val="D16224A0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2258"/>
    <w:multiLevelType w:val="hybridMultilevel"/>
    <w:tmpl w:val="792E5B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B2F58"/>
    <w:multiLevelType w:val="hybridMultilevel"/>
    <w:tmpl w:val="32429A0E"/>
    <w:lvl w:ilvl="0" w:tplc="1F50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2629B"/>
    <w:multiLevelType w:val="hybridMultilevel"/>
    <w:tmpl w:val="3DE620A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20427606">
    <w:abstractNumId w:val="1"/>
  </w:num>
  <w:num w:numId="2" w16cid:durableId="1551500360">
    <w:abstractNumId w:val="37"/>
  </w:num>
  <w:num w:numId="3" w16cid:durableId="844828800">
    <w:abstractNumId w:val="31"/>
  </w:num>
  <w:num w:numId="4" w16cid:durableId="1520460471">
    <w:abstractNumId w:val="20"/>
  </w:num>
  <w:num w:numId="5" w16cid:durableId="1234969077">
    <w:abstractNumId w:val="32"/>
  </w:num>
  <w:num w:numId="6" w16cid:durableId="1957787761">
    <w:abstractNumId w:val="3"/>
  </w:num>
  <w:num w:numId="7" w16cid:durableId="321544591">
    <w:abstractNumId w:val="6"/>
  </w:num>
  <w:num w:numId="8" w16cid:durableId="2128959907">
    <w:abstractNumId w:val="18"/>
  </w:num>
  <w:num w:numId="9" w16cid:durableId="1056005729">
    <w:abstractNumId w:val="23"/>
  </w:num>
  <w:num w:numId="10" w16cid:durableId="296302716">
    <w:abstractNumId w:val="30"/>
  </w:num>
  <w:num w:numId="11" w16cid:durableId="1784808399">
    <w:abstractNumId w:val="12"/>
  </w:num>
  <w:num w:numId="12" w16cid:durableId="1607232764">
    <w:abstractNumId w:val="25"/>
  </w:num>
  <w:num w:numId="13" w16cid:durableId="1992513084">
    <w:abstractNumId w:val="11"/>
  </w:num>
  <w:num w:numId="14" w16cid:durableId="1156729254">
    <w:abstractNumId w:val="24"/>
  </w:num>
  <w:num w:numId="15" w16cid:durableId="737097197">
    <w:abstractNumId w:val="28"/>
  </w:num>
  <w:num w:numId="16" w16cid:durableId="2116901821">
    <w:abstractNumId w:val="34"/>
  </w:num>
  <w:num w:numId="17" w16cid:durableId="188027996">
    <w:abstractNumId w:val="26"/>
  </w:num>
  <w:num w:numId="18" w16cid:durableId="2143842892">
    <w:abstractNumId w:val="27"/>
  </w:num>
  <w:num w:numId="19" w16cid:durableId="1329406339">
    <w:abstractNumId w:val="8"/>
  </w:num>
  <w:num w:numId="20" w16cid:durableId="1295257858">
    <w:abstractNumId w:val="39"/>
  </w:num>
  <w:num w:numId="21" w16cid:durableId="937635481">
    <w:abstractNumId w:val="2"/>
  </w:num>
  <w:num w:numId="22" w16cid:durableId="2081170212">
    <w:abstractNumId w:val="4"/>
  </w:num>
  <w:num w:numId="23" w16cid:durableId="2050058688">
    <w:abstractNumId w:val="21"/>
  </w:num>
  <w:num w:numId="24" w16cid:durableId="895047033">
    <w:abstractNumId w:val="38"/>
  </w:num>
  <w:num w:numId="25" w16cid:durableId="1418986384">
    <w:abstractNumId w:val="35"/>
  </w:num>
  <w:num w:numId="26" w16cid:durableId="376010683">
    <w:abstractNumId w:val="10"/>
  </w:num>
  <w:num w:numId="27" w16cid:durableId="892277415">
    <w:abstractNumId w:val="0"/>
  </w:num>
  <w:num w:numId="28" w16cid:durableId="939797524">
    <w:abstractNumId w:val="13"/>
  </w:num>
  <w:num w:numId="29" w16cid:durableId="1115707826">
    <w:abstractNumId w:val="36"/>
  </w:num>
  <w:num w:numId="30" w16cid:durableId="2034916825">
    <w:abstractNumId w:val="16"/>
  </w:num>
  <w:num w:numId="31" w16cid:durableId="2090878896">
    <w:abstractNumId w:val="22"/>
  </w:num>
  <w:num w:numId="32" w16cid:durableId="936521237">
    <w:abstractNumId w:val="7"/>
  </w:num>
  <w:num w:numId="33" w16cid:durableId="1823504870">
    <w:abstractNumId w:val="19"/>
  </w:num>
  <w:num w:numId="34" w16cid:durableId="1259751232">
    <w:abstractNumId w:val="9"/>
  </w:num>
  <w:num w:numId="35" w16cid:durableId="2044669336">
    <w:abstractNumId w:val="5"/>
  </w:num>
  <w:num w:numId="36" w16cid:durableId="932014599">
    <w:abstractNumId w:val="29"/>
  </w:num>
  <w:num w:numId="37" w16cid:durableId="581137412">
    <w:abstractNumId w:val="33"/>
  </w:num>
  <w:num w:numId="38" w16cid:durableId="52972362">
    <w:abstractNumId w:val="14"/>
  </w:num>
  <w:num w:numId="39" w16cid:durableId="150298409">
    <w:abstractNumId w:val="15"/>
  </w:num>
  <w:num w:numId="40" w16cid:durableId="808668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n/6crZZYn8Gx/OWX06mlHcxyFkaXOVRrOJQH69PQlf4YiFGl71ObviFgdVPUI/qIETyozOyvq+0HygeNDUSg==" w:salt="PKlgJXI8W81sO4Yguty9zg==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51"/>
    <w:rsid w:val="00085082"/>
    <w:rsid w:val="000A3B2A"/>
    <w:rsid w:val="00114B9B"/>
    <w:rsid w:val="0016162B"/>
    <w:rsid w:val="002037E4"/>
    <w:rsid w:val="0029465D"/>
    <w:rsid w:val="00361915"/>
    <w:rsid w:val="003F0474"/>
    <w:rsid w:val="00442E96"/>
    <w:rsid w:val="00455591"/>
    <w:rsid w:val="005136C7"/>
    <w:rsid w:val="00674565"/>
    <w:rsid w:val="00690C62"/>
    <w:rsid w:val="006D4B14"/>
    <w:rsid w:val="007546A3"/>
    <w:rsid w:val="00791351"/>
    <w:rsid w:val="007B5F13"/>
    <w:rsid w:val="007D6914"/>
    <w:rsid w:val="008709A5"/>
    <w:rsid w:val="008853A9"/>
    <w:rsid w:val="00B216F2"/>
    <w:rsid w:val="00B534AD"/>
    <w:rsid w:val="00C51AEF"/>
    <w:rsid w:val="00CA1759"/>
    <w:rsid w:val="00D05406"/>
    <w:rsid w:val="00D21514"/>
    <w:rsid w:val="00DA7B49"/>
    <w:rsid w:val="00E32215"/>
    <w:rsid w:val="00E47FA8"/>
    <w:rsid w:val="00F05DD7"/>
    <w:rsid w:val="00F07CC9"/>
    <w:rsid w:val="00F237DF"/>
    <w:rsid w:val="00F427ED"/>
    <w:rsid w:val="00F46841"/>
    <w:rsid w:val="00F6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3A58B2"/>
  <w15:chartTrackingRefBased/>
  <w15:docId w15:val="{09E46CEA-9B94-4A22-BA7E-2697020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2"/>
    <w:pPr>
      <w:suppressAutoHyphens/>
      <w:spacing w:after="140" w:line="240" w:lineRule="auto"/>
    </w:pPr>
    <w:rPr>
      <w:rFonts w:ascii="Arial" w:eastAsia="Songti SC" w:hAnsi="Arial" w:cs="Arial Unicode MS"/>
      <w:color w:val="000000" w:themeColor="text1"/>
      <w:szCs w:val="24"/>
      <w:lang w:val="fr-FR"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655CF"/>
    <w:pPr>
      <w:keepNext/>
      <w:keepLines/>
      <w:spacing w:before="240" w:after="0"/>
      <w:outlineLvl w:val="0"/>
    </w:pPr>
    <w:rPr>
      <w:rFonts w:eastAsiaTheme="majorEastAsia" w:cstheme="majorBidi"/>
      <w:color w:val="001A7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5CF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001A70"/>
      <w:sz w:val="32"/>
      <w:szCs w:val="26"/>
      <w:u w:val="single"/>
      <w14:textOutline w14:w="9525" w14:cap="sq" w14:cmpd="sng" w14:algn="ctr">
        <w14:solidFill>
          <w14:srgbClr w14:val="001A70"/>
        </w14:solidFill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655CF"/>
    <w:pPr>
      <w:keepNext/>
      <w:keepLines/>
      <w:spacing w:before="40" w:after="0"/>
      <w:ind w:left="708"/>
      <w:outlineLvl w:val="2"/>
    </w:pPr>
    <w:rPr>
      <w:rFonts w:ascii="Poppins SemiBold" w:eastAsiaTheme="majorEastAsia" w:hAnsi="Poppins SemiBold" w:cstheme="majorBidi"/>
      <w:color w:val="001A7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13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13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13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13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13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3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655CF"/>
    <w:rPr>
      <w:rFonts w:ascii="Poppins SemiBold" w:eastAsiaTheme="majorEastAsia" w:hAnsi="Poppins SemiBold" w:cstheme="majorBidi"/>
      <w:color w:val="001A7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55CF"/>
    <w:rPr>
      <w:rFonts w:ascii="Poppins Medium" w:eastAsiaTheme="majorEastAsia" w:hAnsi="Poppins Medium" w:cstheme="majorBidi"/>
      <w:color w:val="001A7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5CF"/>
    <w:rPr>
      <w:rFonts w:ascii="Poppins Light" w:eastAsiaTheme="majorEastAsia" w:hAnsi="Poppins Light" w:cstheme="majorBidi"/>
      <w:color w:val="001A70"/>
      <w:sz w:val="32"/>
      <w:szCs w:val="26"/>
      <w:u w:val="single"/>
      <w14:textOutline w14:w="9525" w14:cap="sq" w14:cmpd="sng" w14:algn="ctr">
        <w14:solidFill>
          <w14:srgbClr w14:val="001A70"/>
        </w14:solidFill>
        <w14:prstDash w14:val="solid"/>
        <w14:bevel/>
      </w14:textOutline>
    </w:rPr>
  </w:style>
  <w:style w:type="character" w:customStyle="1" w:styleId="Titre4Car">
    <w:name w:val="Titre 4 Car"/>
    <w:basedOn w:val="Policepardfaut"/>
    <w:link w:val="Titre4"/>
    <w:uiPriority w:val="9"/>
    <w:semiHidden/>
    <w:rsid w:val="00791351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1351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9135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91351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135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91351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7913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13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1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1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1351"/>
    <w:rPr>
      <w:rFonts w:ascii="Poppins Medium" w:hAnsi="Poppins Medium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7913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13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1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1351"/>
    <w:rPr>
      <w:rFonts w:ascii="Poppins Medium" w:hAnsi="Poppins Medium"/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791351"/>
    <w:rPr>
      <w:b/>
      <w:bCs/>
      <w:smallCaps/>
      <w:color w:val="0F4761" w:themeColor="accent1" w:themeShade="BF"/>
      <w:spacing w:val="5"/>
    </w:rPr>
  </w:style>
  <w:style w:type="paragraph" w:styleId="Index2">
    <w:name w:val="index 2"/>
    <w:basedOn w:val="Normal"/>
    <w:qFormat/>
    <w:rsid w:val="00791351"/>
    <w:pPr>
      <w:suppressLineNumbers/>
      <w:ind w:left="283"/>
    </w:pPr>
  </w:style>
  <w:style w:type="character" w:customStyle="1" w:styleId="Titre1-Surlign">
    <w:name w:val="Titre 1 - Surligné"/>
    <w:basedOn w:val="Policepardfaut"/>
    <w:uiPriority w:val="1"/>
    <w:rsid w:val="00791351"/>
    <w:rPr>
      <w:rFonts w:ascii="Calibri" w:eastAsiaTheme="majorEastAsia" w:hAnsi="Calibri" w:cs="Calibri"/>
      <w:b/>
      <w:color w:val="auto"/>
      <w:sz w:val="48"/>
      <w:szCs w:val="26"/>
      <w:shd w:val="clear" w:color="auto" w:fill="001D77"/>
    </w:rPr>
  </w:style>
  <w:style w:type="paragraph" w:customStyle="1" w:styleId="Titre1surlign">
    <w:name w:val="Titre 1 surligné"/>
    <w:basedOn w:val="Titre1"/>
    <w:link w:val="Titre1surlignCar"/>
    <w:autoRedefine/>
    <w:qFormat/>
    <w:rsid w:val="00791351"/>
    <w:pPr>
      <w:keepNext w:val="0"/>
      <w:keepLines w:val="0"/>
      <w:spacing w:after="240" w:line="276" w:lineRule="auto"/>
      <w:jc w:val="both"/>
    </w:pPr>
    <w:rPr>
      <w:rFonts w:asciiTheme="minorHAnsi" w:hAnsiTheme="minorHAnsi" w:cs="Times New Roman"/>
      <w:b/>
      <w:color w:val="FFFFFF" w:themeColor="background1"/>
      <w:kern w:val="0"/>
      <w:sz w:val="36"/>
      <w:szCs w:val="20"/>
      <w:shd w:val="clear" w:color="auto" w:fill="E97132" w:themeFill="accent2"/>
    </w:rPr>
  </w:style>
  <w:style w:type="character" w:customStyle="1" w:styleId="Titre1surlignCar">
    <w:name w:val="Titre 1 surligné Car"/>
    <w:basedOn w:val="Policepardfaut"/>
    <w:link w:val="Titre1surlign"/>
    <w:rsid w:val="00791351"/>
    <w:rPr>
      <w:rFonts w:eastAsiaTheme="majorEastAsia" w:cs="Times New Roman"/>
      <w:b/>
      <w:color w:val="FFFFFF" w:themeColor="background1"/>
      <w:kern w:val="0"/>
      <w:sz w:val="36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79135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135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91351"/>
    <w:pPr>
      <w:suppressAutoHyphens/>
      <w:spacing w:after="0" w:line="240" w:lineRule="auto"/>
    </w:pPr>
    <w:rPr>
      <w:rFonts w:ascii="Arial" w:eastAsia="Songti SC" w:hAnsi="Arial" w:cs="Mangal"/>
      <w:color w:val="000000" w:themeColor="text1"/>
      <w:szCs w:val="24"/>
      <w:lang w:val="fr-FR" w:eastAsia="zh-CN" w:bidi="hi-I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8853A9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8853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53A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8853A9"/>
    <w:rPr>
      <w:rFonts w:ascii="Arial" w:eastAsia="Songti SC" w:hAnsi="Arial" w:cs="Mangal"/>
      <w:color w:val="000000" w:themeColor="text1"/>
      <w:sz w:val="20"/>
      <w:szCs w:val="18"/>
      <w:lang w:val="fr-FR" w:eastAsia="zh-CN" w:bidi="hi-IN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3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3A9"/>
    <w:rPr>
      <w:rFonts w:ascii="Arial" w:eastAsia="Songti SC" w:hAnsi="Arial" w:cs="Mangal"/>
      <w:b/>
      <w:bCs/>
      <w:color w:val="000000" w:themeColor="text1"/>
      <w:sz w:val="20"/>
      <w:szCs w:val="18"/>
      <w:lang w:val="fr-FR" w:eastAsia="zh-CN" w:bidi="hi-IN"/>
      <w14:ligatures w14:val="none"/>
    </w:rPr>
  </w:style>
  <w:style w:type="table" w:styleId="Grilledutableau">
    <w:name w:val="Table Grid"/>
    <w:basedOn w:val="TableauNormal"/>
    <w:uiPriority w:val="39"/>
    <w:rsid w:val="0020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F0474"/>
    <w:pPr>
      <w:suppressAutoHyphens w:val="0"/>
      <w:spacing w:line="259" w:lineRule="auto"/>
      <w:outlineLvl w:val="9"/>
    </w:pPr>
    <w:rPr>
      <w:rFonts w:asciiTheme="majorHAnsi" w:hAnsiTheme="majorHAnsi"/>
      <w:color w:val="0F4761" w:themeColor="accent1" w:themeShade="BF"/>
      <w:kern w:val="0"/>
      <w:lang w:val="fr-BE" w:eastAsia="fr-BE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F0474"/>
    <w:pPr>
      <w:spacing w:after="100"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7D6914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7D6914"/>
    <w:rPr>
      <w:rFonts w:ascii="Arial" w:eastAsia="Songti SC" w:hAnsi="Arial" w:cs="Mangal"/>
      <w:color w:val="000000" w:themeColor="text1"/>
      <w:szCs w:val="24"/>
      <w:lang w:val="fr-FR"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D6914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7D6914"/>
    <w:rPr>
      <w:rFonts w:ascii="Arial" w:eastAsia="Songti SC" w:hAnsi="Arial" w:cs="Mangal"/>
      <w:color w:val="000000" w:themeColor="text1"/>
      <w:szCs w:val="24"/>
      <w:lang w:val="fr-FR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observatoire.climatscolaire@cfwb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seignement.be/index.php?page=28613&amp;navi=4993&amp;rank_page=28613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AC4AE-C7F5-4F60-87B4-38991E27255F}"/>
      </w:docPartPr>
      <w:docPartBody>
        <w:p w:rsidR="00D40D34" w:rsidRDefault="00D40D34">
          <w:r w:rsidRPr="009C32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A8033189A34E35AEAAE954E681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8CD3A-DCBC-41E9-8F4C-542920FD6619}"/>
      </w:docPartPr>
      <w:docPartBody>
        <w:p w:rsidR="00D40D34" w:rsidRDefault="00D40D34" w:rsidP="00D40D34">
          <w:pPr>
            <w:pStyle w:val="12A8033189A34E35AEAAE954E681EA41"/>
          </w:pPr>
          <w:r w:rsidRPr="009C32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34"/>
    <w:rsid w:val="00003E2C"/>
    <w:rsid w:val="00361915"/>
    <w:rsid w:val="005F3C40"/>
    <w:rsid w:val="00690C62"/>
    <w:rsid w:val="006D4B14"/>
    <w:rsid w:val="00D40D34"/>
    <w:rsid w:val="00E47FA8"/>
    <w:rsid w:val="00F46841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0D34"/>
    <w:rPr>
      <w:color w:val="666666"/>
    </w:rPr>
  </w:style>
  <w:style w:type="paragraph" w:customStyle="1" w:styleId="12A8033189A34E35AEAAE954E681EA41">
    <w:name w:val="12A8033189A34E35AEAAE954E681EA41"/>
    <w:rsid w:val="00D4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B64-A443-42F0-A09D-AA57213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867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LE Aurélie</dc:creator>
  <cp:keywords/>
  <dc:description/>
  <cp:lastModifiedBy>DEVILLE Aurélie</cp:lastModifiedBy>
  <cp:revision>18</cp:revision>
  <cp:lastPrinted>2026-01-06T14:54:00Z</cp:lastPrinted>
  <dcterms:created xsi:type="dcterms:W3CDTF">2025-12-09T12:33:00Z</dcterms:created>
  <dcterms:modified xsi:type="dcterms:W3CDTF">2026-01-06T14:54:00Z</dcterms:modified>
</cp:coreProperties>
</file>